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F771F" w14:textId="13A0B90C" w:rsidR="00762314" w:rsidRPr="00B4442D" w:rsidRDefault="00762314" w:rsidP="00BD5EA2">
      <w:pPr>
        <w:autoSpaceDE w:val="0"/>
        <w:spacing w:before="55" w:after="0" w:line="290" w:lineRule="atLeast"/>
        <w:jc w:val="center"/>
        <w:rPr>
          <w:rFonts w:ascii="Arial" w:eastAsia="Arial" w:hAnsi="Arial" w:cs="Arial"/>
          <w:sz w:val="23"/>
          <w:szCs w:val="23"/>
        </w:rPr>
      </w:pPr>
      <w:r w:rsidRPr="00B4442D">
        <w:rPr>
          <w:rFonts w:ascii="Arial" w:eastAsia="Arial" w:hAnsi="Arial" w:cs="Arial"/>
          <w:b/>
          <w:bCs/>
          <w:w w:val="102"/>
          <w:sz w:val="23"/>
          <w:szCs w:val="23"/>
        </w:rPr>
        <w:t xml:space="preserve">Ergebnisse </w:t>
      </w:r>
      <w:r w:rsidRPr="00B4442D">
        <w:rPr>
          <w:rFonts w:ascii="Arial" w:eastAsia="Arial" w:hAnsi="Arial" w:cs="Arial"/>
          <w:b/>
          <w:bCs/>
          <w:sz w:val="23"/>
          <w:szCs w:val="23"/>
        </w:rPr>
        <w:t>de</w:t>
      </w:r>
      <w:r w:rsidR="00BA7218">
        <w:rPr>
          <w:rFonts w:ascii="Arial" w:eastAsia="Arial" w:hAnsi="Arial" w:cs="Arial"/>
          <w:b/>
          <w:bCs/>
          <w:spacing w:val="8"/>
          <w:sz w:val="23"/>
          <w:szCs w:val="23"/>
        </w:rPr>
        <w:t xml:space="preserve">s geförderten </w:t>
      </w:r>
      <w:r w:rsidR="006659BA">
        <w:rPr>
          <w:rFonts w:ascii="Arial" w:eastAsia="Arial" w:hAnsi="Arial" w:cs="Arial"/>
          <w:b/>
          <w:bCs/>
          <w:sz w:val="23"/>
          <w:szCs w:val="23"/>
        </w:rPr>
        <w:t>Vorhaben</w:t>
      </w:r>
      <w:r w:rsidR="00BA7218">
        <w:rPr>
          <w:rFonts w:ascii="Arial" w:eastAsia="Arial" w:hAnsi="Arial" w:cs="Arial"/>
          <w:b/>
          <w:bCs/>
          <w:sz w:val="23"/>
          <w:szCs w:val="23"/>
        </w:rPr>
        <w:t>s</w:t>
      </w:r>
      <w:r w:rsidR="006659BA" w:rsidRPr="00B4442D">
        <w:rPr>
          <w:rFonts w:ascii="Arial" w:eastAsia="Arial" w:hAnsi="Arial" w:cs="Arial"/>
          <w:b/>
          <w:bCs/>
          <w:spacing w:val="19"/>
          <w:sz w:val="23"/>
          <w:szCs w:val="23"/>
        </w:rPr>
        <w:t xml:space="preserve"> </w:t>
      </w:r>
      <w:r w:rsidRPr="00B4442D">
        <w:rPr>
          <w:rFonts w:ascii="Arial" w:eastAsia="Arial" w:hAnsi="Arial" w:cs="Arial"/>
          <w:b/>
          <w:bCs/>
          <w:sz w:val="23"/>
          <w:szCs w:val="23"/>
        </w:rPr>
        <w:t>im</w:t>
      </w:r>
      <w:r w:rsidRPr="00B4442D">
        <w:rPr>
          <w:rFonts w:ascii="Arial" w:eastAsia="Arial" w:hAnsi="Arial" w:cs="Arial"/>
          <w:b/>
          <w:bCs/>
          <w:spacing w:val="6"/>
          <w:sz w:val="23"/>
          <w:szCs w:val="23"/>
        </w:rPr>
        <w:t xml:space="preserve"> </w:t>
      </w:r>
      <w:r w:rsidRPr="00B4442D">
        <w:rPr>
          <w:rFonts w:ascii="Arial" w:eastAsia="Arial" w:hAnsi="Arial" w:cs="Arial"/>
          <w:b/>
          <w:bCs/>
          <w:sz w:val="23"/>
          <w:szCs w:val="23"/>
        </w:rPr>
        <w:t>Rahmen</w:t>
      </w:r>
      <w:r w:rsidRPr="00B4442D">
        <w:rPr>
          <w:rFonts w:ascii="Arial" w:eastAsia="Arial" w:hAnsi="Arial" w:cs="Arial"/>
          <w:b/>
          <w:bCs/>
          <w:spacing w:val="19"/>
          <w:sz w:val="23"/>
          <w:szCs w:val="23"/>
        </w:rPr>
        <w:t xml:space="preserve"> </w:t>
      </w:r>
      <w:r w:rsidRPr="00B4442D">
        <w:rPr>
          <w:rFonts w:ascii="Arial" w:eastAsia="Arial" w:hAnsi="Arial" w:cs="Arial"/>
          <w:b/>
          <w:bCs/>
          <w:sz w:val="23"/>
          <w:szCs w:val="23"/>
        </w:rPr>
        <w:t>de</w:t>
      </w:r>
      <w:r w:rsidR="00BA7218">
        <w:rPr>
          <w:rFonts w:ascii="Arial" w:eastAsia="Arial" w:hAnsi="Arial" w:cs="Arial"/>
          <w:b/>
          <w:bCs/>
          <w:sz w:val="23"/>
          <w:szCs w:val="23"/>
        </w:rPr>
        <w:t>s</w:t>
      </w:r>
      <w:r w:rsidRPr="00B4442D">
        <w:rPr>
          <w:rFonts w:ascii="Arial" w:eastAsia="Arial" w:hAnsi="Arial" w:cs="Arial"/>
          <w:b/>
          <w:bCs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w w:val="102"/>
          <w:sz w:val="23"/>
          <w:szCs w:val="23"/>
        </w:rPr>
        <w:t>LEADER</w:t>
      </w:r>
      <w:r w:rsidRPr="00B4442D">
        <w:rPr>
          <w:rFonts w:ascii="Arial" w:eastAsia="Arial" w:hAnsi="Arial" w:cs="Arial"/>
          <w:b/>
          <w:bCs/>
          <w:w w:val="102"/>
          <w:sz w:val="23"/>
          <w:szCs w:val="23"/>
        </w:rPr>
        <w:t>-</w:t>
      </w:r>
      <w:r w:rsidR="00BA7218">
        <w:rPr>
          <w:rFonts w:ascii="Arial" w:eastAsia="Arial" w:hAnsi="Arial" w:cs="Arial"/>
          <w:b/>
          <w:bCs/>
          <w:w w:val="102"/>
          <w:sz w:val="23"/>
          <w:szCs w:val="23"/>
        </w:rPr>
        <w:t xml:space="preserve">Ansatzes des rheinland-pfälzischen Entwicklungsprogramms „Umweltmaßnahmen, Ländliche Entwicklung, Landwirtschaft, Ernährung“ (EULLE) </w:t>
      </w:r>
    </w:p>
    <w:p w14:paraId="52C9B4A1" w14:textId="77777777" w:rsidR="00762314" w:rsidRPr="00B4442D" w:rsidRDefault="00762314" w:rsidP="00EB3893"/>
    <w:p w14:paraId="17E33281" w14:textId="4F2174F8" w:rsidR="00D13D38" w:rsidRDefault="00F755F8" w:rsidP="00F755F8">
      <w:pPr>
        <w:keepNext/>
        <w:keepLines/>
        <w:widowControl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eil </w:t>
      </w:r>
      <w:r w:rsidR="004613A9">
        <w:rPr>
          <w:b/>
          <w:sz w:val="28"/>
          <w:szCs w:val="28"/>
          <w:u w:val="single"/>
        </w:rPr>
        <w:t xml:space="preserve">B - </w:t>
      </w:r>
      <w:r w:rsidR="00E556D3" w:rsidRPr="00726664">
        <w:rPr>
          <w:b/>
          <w:sz w:val="28"/>
          <w:szCs w:val="28"/>
          <w:u w:val="single"/>
        </w:rPr>
        <w:t xml:space="preserve">Leistungen und Ergebnisse des </w:t>
      </w:r>
      <w:r w:rsidR="006659BA">
        <w:rPr>
          <w:b/>
          <w:sz w:val="28"/>
          <w:szCs w:val="28"/>
          <w:u w:val="single"/>
        </w:rPr>
        <w:t>Vorhaben</w:t>
      </w:r>
      <w:r w:rsidR="006659BA" w:rsidRPr="00726664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im Bereich </w:t>
      </w:r>
      <w:r w:rsidR="00EB3893" w:rsidRPr="00EB3893">
        <w:rPr>
          <w:b/>
          <w:sz w:val="28"/>
          <w:szCs w:val="28"/>
          <w:u w:val="single"/>
        </w:rPr>
        <w:t>Tourismus</w:t>
      </w:r>
    </w:p>
    <w:p w14:paraId="51913724" w14:textId="77777777" w:rsidR="00F755F8" w:rsidRPr="00EB3893" w:rsidRDefault="00F755F8" w:rsidP="00F755F8"/>
    <w:p w14:paraId="021543CD" w14:textId="77777777" w:rsidR="00E87439" w:rsidRDefault="00E87439" w:rsidP="004F0427">
      <w:pPr>
        <w:pStyle w:val="Listenabsatz"/>
        <w:numPr>
          <w:ilvl w:val="0"/>
          <w:numId w:val="5"/>
        </w:numPr>
        <w:rPr>
          <w:b/>
        </w:rPr>
      </w:pPr>
      <w:r>
        <w:rPr>
          <w:b/>
        </w:rPr>
        <w:t>Zielsetzung der Förderung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70"/>
        <w:gridCol w:w="8539"/>
      </w:tblGrid>
      <w:tr w:rsidR="0088162A" w14:paraId="7F7F66BF" w14:textId="77777777" w:rsidTr="0088162A">
        <w:tc>
          <w:tcPr>
            <w:tcW w:w="670" w:type="dxa"/>
          </w:tcPr>
          <w:p w14:paraId="3FCF73FF" w14:textId="77777777" w:rsidR="0088162A" w:rsidRDefault="0088162A" w:rsidP="00891DFD">
            <w:r>
              <w:sym w:font="Wingdings" w:char="F06F"/>
            </w:r>
          </w:p>
        </w:tc>
        <w:tc>
          <w:tcPr>
            <w:tcW w:w="8539" w:type="dxa"/>
          </w:tcPr>
          <w:p w14:paraId="14A1DA3E" w14:textId="77777777" w:rsidR="0088162A" w:rsidRDefault="0088162A" w:rsidP="00891DFD">
            <w:r>
              <w:t>Qualitätsverbesserung der touristischen Infrastruktur</w:t>
            </w:r>
          </w:p>
          <w:p w14:paraId="203E3433" w14:textId="77777777" w:rsidR="0088162A" w:rsidRPr="004613A9" w:rsidRDefault="0088162A" w:rsidP="00891DFD"/>
        </w:tc>
      </w:tr>
      <w:tr w:rsidR="0088162A" w14:paraId="1B4DB0D8" w14:textId="77777777" w:rsidTr="0088162A">
        <w:tc>
          <w:tcPr>
            <w:tcW w:w="670" w:type="dxa"/>
          </w:tcPr>
          <w:p w14:paraId="5595B6F4" w14:textId="77777777" w:rsidR="0088162A" w:rsidRDefault="0088162A" w:rsidP="00891DFD">
            <w:r>
              <w:sym w:font="Wingdings" w:char="F06F"/>
            </w:r>
          </w:p>
        </w:tc>
        <w:tc>
          <w:tcPr>
            <w:tcW w:w="8539" w:type="dxa"/>
          </w:tcPr>
          <w:p w14:paraId="6B989B5C" w14:textId="1F5D3827" w:rsidR="0088162A" w:rsidRDefault="0088162A" w:rsidP="00891DFD">
            <w:r>
              <w:t>Verbesserung des Know-hows</w:t>
            </w:r>
            <w:r w:rsidR="00F1074B">
              <w:t xml:space="preserve"> und/oder der touristischen Servicequalität</w:t>
            </w:r>
          </w:p>
          <w:p w14:paraId="588D07C4" w14:textId="77777777" w:rsidR="0088162A" w:rsidRDefault="0088162A" w:rsidP="00891DFD"/>
        </w:tc>
      </w:tr>
      <w:tr w:rsidR="0088162A" w14:paraId="157F1725" w14:textId="77777777" w:rsidTr="0088162A">
        <w:tc>
          <w:tcPr>
            <w:tcW w:w="670" w:type="dxa"/>
          </w:tcPr>
          <w:p w14:paraId="0E860CE3" w14:textId="77777777" w:rsidR="0088162A" w:rsidRDefault="0088162A" w:rsidP="00891DFD">
            <w:r>
              <w:sym w:font="Wingdings" w:char="F06F"/>
            </w:r>
          </w:p>
        </w:tc>
        <w:tc>
          <w:tcPr>
            <w:tcW w:w="8539" w:type="dxa"/>
          </w:tcPr>
          <w:p w14:paraId="47A91FB4" w14:textId="77777777" w:rsidR="0088162A" w:rsidRDefault="0088162A" w:rsidP="00891DFD">
            <w:r>
              <w:t>Verbesserung der Barrierefreiheit</w:t>
            </w:r>
          </w:p>
          <w:p w14:paraId="3E3221EB" w14:textId="77777777" w:rsidR="0088162A" w:rsidRDefault="0088162A" w:rsidP="00891DFD"/>
        </w:tc>
      </w:tr>
      <w:tr w:rsidR="0088162A" w14:paraId="066E6FDE" w14:textId="77777777" w:rsidTr="0088162A">
        <w:tc>
          <w:tcPr>
            <w:tcW w:w="670" w:type="dxa"/>
          </w:tcPr>
          <w:p w14:paraId="47A7A262" w14:textId="77777777" w:rsidR="0088162A" w:rsidRDefault="0088162A" w:rsidP="00891DFD">
            <w:r>
              <w:sym w:font="Wingdings" w:char="F06F"/>
            </w:r>
          </w:p>
        </w:tc>
        <w:tc>
          <w:tcPr>
            <w:tcW w:w="8539" w:type="dxa"/>
          </w:tcPr>
          <w:p w14:paraId="050D6F6F" w14:textId="77777777" w:rsidR="0088162A" w:rsidRDefault="0088162A" w:rsidP="00891DFD">
            <w:r>
              <w:t>Sonstiges: (bitte benennen)</w:t>
            </w:r>
          </w:p>
          <w:p w14:paraId="6F78A307" w14:textId="77777777" w:rsidR="0088162A" w:rsidRDefault="0088162A" w:rsidP="00891DFD"/>
          <w:p w14:paraId="02133C1B" w14:textId="77777777" w:rsidR="0088162A" w:rsidRDefault="0088162A" w:rsidP="00891DFD"/>
        </w:tc>
      </w:tr>
    </w:tbl>
    <w:p w14:paraId="55C6528B" w14:textId="77777777" w:rsidR="00E87439" w:rsidRPr="00E87439" w:rsidRDefault="00E87439" w:rsidP="00E87439"/>
    <w:p w14:paraId="34596F7F" w14:textId="77777777" w:rsidR="00CC7DEB" w:rsidRDefault="00CC7DEB" w:rsidP="004F0427">
      <w:pPr>
        <w:pStyle w:val="Listenabsatz"/>
        <w:numPr>
          <w:ilvl w:val="0"/>
          <w:numId w:val="5"/>
        </w:numPr>
        <w:rPr>
          <w:b/>
        </w:rPr>
      </w:pPr>
      <w:r>
        <w:rPr>
          <w:b/>
        </w:rPr>
        <w:t>Investive Maßnahmen</w:t>
      </w:r>
      <w:r w:rsidRPr="00062C13">
        <w:rPr>
          <w:b/>
        </w:rPr>
        <w:t>:</w:t>
      </w:r>
    </w:p>
    <w:tbl>
      <w:tblPr>
        <w:tblStyle w:val="Tabellenraster"/>
        <w:tblW w:w="9455" w:type="dxa"/>
        <w:tblLook w:val="04A0" w:firstRow="1" w:lastRow="0" w:firstColumn="1" w:lastColumn="0" w:noHBand="0" w:noVBand="1"/>
      </w:tblPr>
      <w:tblGrid>
        <w:gridCol w:w="610"/>
        <w:gridCol w:w="4334"/>
        <w:gridCol w:w="4501"/>
        <w:gridCol w:w="10"/>
      </w:tblGrid>
      <w:tr w:rsidR="00E56B9E" w:rsidRPr="003C7CA1" w14:paraId="1466E15F" w14:textId="339903EF" w:rsidTr="00E56B9E">
        <w:tc>
          <w:tcPr>
            <w:tcW w:w="4944" w:type="dxa"/>
            <w:gridSpan w:val="2"/>
          </w:tcPr>
          <w:p w14:paraId="1FA0B74D" w14:textId="11764303" w:rsidR="00E56B9E" w:rsidRPr="003C7CA1" w:rsidRDefault="00E56B9E" w:rsidP="00CE7417">
            <w:pPr>
              <w:rPr>
                <w:b/>
              </w:rPr>
            </w:pPr>
            <w:r>
              <w:rPr>
                <w:b/>
              </w:rPr>
              <w:t>Fördergegenstand</w:t>
            </w:r>
          </w:p>
        </w:tc>
        <w:tc>
          <w:tcPr>
            <w:tcW w:w="4511" w:type="dxa"/>
            <w:gridSpan w:val="2"/>
          </w:tcPr>
          <w:p w14:paraId="1038C304" w14:textId="511177A5" w:rsidR="00E56B9E" w:rsidRPr="003C7CA1" w:rsidRDefault="00E56B9E" w:rsidP="00E56B9E">
            <w:pPr>
              <w:rPr>
                <w:b/>
              </w:rPr>
            </w:pPr>
            <w:r w:rsidRPr="00DB5CCE">
              <w:rPr>
                <w:b/>
              </w:rPr>
              <w:t>Kurze Benennung/ Konkretisierung</w:t>
            </w:r>
            <w:bookmarkStart w:id="0" w:name="_GoBack"/>
            <w:bookmarkEnd w:id="0"/>
          </w:p>
        </w:tc>
      </w:tr>
      <w:tr w:rsidR="000B3122" w14:paraId="6EC3BDF0" w14:textId="5CC751F0" w:rsidTr="00E56B9E">
        <w:trPr>
          <w:gridAfter w:val="1"/>
          <w:wAfter w:w="10" w:type="dxa"/>
        </w:trPr>
        <w:tc>
          <w:tcPr>
            <w:tcW w:w="610" w:type="dxa"/>
          </w:tcPr>
          <w:p w14:paraId="49E0ADBD" w14:textId="77777777" w:rsidR="000B3122" w:rsidRDefault="000B3122" w:rsidP="00CE7417">
            <w:r>
              <w:sym w:font="Wingdings" w:char="F06F"/>
            </w:r>
          </w:p>
        </w:tc>
        <w:tc>
          <w:tcPr>
            <w:tcW w:w="4334" w:type="dxa"/>
          </w:tcPr>
          <w:p w14:paraId="4B75F64A" w14:textId="77777777" w:rsidR="000B3122" w:rsidRDefault="000B3122" w:rsidP="00CE7417">
            <w:r>
              <w:t>Einrichtung/Lückenschluss Wanderwege</w:t>
            </w:r>
          </w:p>
          <w:p w14:paraId="07764B6E" w14:textId="77777777" w:rsidR="000B3122" w:rsidRDefault="000B3122" w:rsidP="00CE7417"/>
        </w:tc>
        <w:tc>
          <w:tcPr>
            <w:tcW w:w="4501" w:type="dxa"/>
          </w:tcPr>
          <w:p w14:paraId="2B93C7C4" w14:textId="5F878427" w:rsidR="000B3122" w:rsidRDefault="000B3122">
            <w:pPr>
              <w:widowControl/>
            </w:pPr>
            <w:r>
              <w:t>Länge (km)</w:t>
            </w:r>
          </w:p>
          <w:p w14:paraId="659F4E82" w14:textId="77777777" w:rsidR="000B3122" w:rsidRDefault="000B3122" w:rsidP="000B3122"/>
        </w:tc>
      </w:tr>
      <w:tr w:rsidR="000B3122" w14:paraId="0FBE00F8" w14:textId="0E3DE8EA" w:rsidTr="00E56B9E">
        <w:trPr>
          <w:gridAfter w:val="1"/>
          <w:wAfter w:w="10" w:type="dxa"/>
        </w:trPr>
        <w:tc>
          <w:tcPr>
            <w:tcW w:w="610" w:type="dxa"/>
          </w:tcPr>
          <w:p w14:paraId="665A844A" w14:textId="77777777" w:rsidR="000B3122" w:rsidRDefault="000B3122" w:rsidP="00891DFD">
            <w:r>
              <w:sym w:font="Wingdings" w:char="F06F"/>
            </w:r>
          </w:p>
        </w:tc>
        <w:tc>
          <w:tcPr>
            <w:tcW w:w="4334" w:type="dxa"/>
          </w:tcPr>
          <w:p w14:paraId="3991FE7F" w14:textId="77777777" w:rsidR="000B3122" w:rsidRDefault="000B3122" w:rsidP="00891DFD">
            <w:r>
              <w:t>Einrichtung/Lückenschluss Radwege</w:t>
            </w:r>
          </w:p>
          <w:p w14:paraId="30DD3264" w14:textId="77777777" w:rsidR="000B3122" w:rsidRDefault="000B3122" w:rsidP="00891DFD"/>
        </w:tc>
        <w:tc>
          <w:tcPr>
            <w:tcW w:w="4501" w:type="dxa"/>
          </w:tcPr>
          <w:p w14:paraId="0CCB2A5A" w14:textId="4499844F" w:rsidR="000B3122" w:rsidRDefault="000B3122">
            <w:pPr>
              <w:widowControl/>
            </w:pPr>
            <w:r>
              <w:t>Länge (km)</w:t>
            </w:r>
          </w:p>
          <w:p w14:paraId="781D080F" w14:textId="77777777" w:rsidR="000B3122" w:rsidRDefault="000B3122" w:rsidP="000B3122"/>
        </w:tc>
      </w:tr>
      <w:tr w:rsidR="000B3122" w14:paraId="63ED7F39" w14:textId="76128E9C" w:rsidTr="00E56B9E">
        <w:trPr>
          <w:gridAfter w:val="1"/>
          <w:wAfter w:w="10" w:type="dxa"/>
        </w:trPr>
        <w:tc>
          <w:tcPr>
            <w:tcW w:w="610" w:type="dxa"/>
          </w:tcPr>
          <w:p w14:paraId="0737DFAC" w14:textId="77777777" w:rsidR="000B3122" w:rsidRDefault="000B3122" w:rsidP="00CE7417">
            <w:r>
              <w:sym w:font="Wingdings" w:char="F06F"/>
            </w:r>
          </w:p>
        </w:tc>
        <w:tc>
          <w:tcPr>
            <w:tcW w:w="4334" w:type="dxa"/>
          </w:tcPr>
          <w:p w14:paraId="058C7818" w14:textId="77777777" w:rsidR="000B3122" w:rsidRDefault="000B3122" w:rsidP="00CE7417">
            <w:r>
              <w:t>Beschilderung, neuartige Besucherinform</w:t>
            </w:r>
            <w:r>
              <w:t>a</w:t>
            </w:r>
            <w:r>
              <w:t>tions-/Leitsysteme</w:t>
            </w:r>
          </w:p>
          <w:p w14:paraId="78E7E371" w14:textId="77777777" w:rsidR="000B3122" w:rsidRDefault="000B3122" w:rsidP="00CE7417"/>
        </w:tc>
        <w:tc>
          <w:tcPr>
            <w:tcW w:w="4501" w:type="dxa"/>
          </w:tcPr>
          <w:p w14:paraId="40F5E005" w14:textId="5075988D" w:rsidR="000B3122" w:rsidRDefault="000B3122" w:rsidP="00CE7417">
            <w:r>
              <w:t>Art/Anzahl</w:t>
            </w:r>
          </w:p>
        </w:tc>
      </w:tr>
      <w:tr w:rsidR="000B3122" w14:paraId="076569A6" w14:textId="0CC84BEB" w:rsidTr="00E56B9E">
        <w:trPr>
          <w:gridAfter w:val="1"/>
          <w:wAfter w:w="10" w:type="dxa"/>
        </w:trPr>
        <w:tc>
          <w:tcPr>
            <w:tcW w:w="610" w:type="dxa"/>
          </w:tcPr>
          <w:p w14:paraId="29369EA0" w14:textId="77777777" w:rsidR="000B3122" w:rsidRDefault="000B3122" w:rsidP="00CE7417">
            <w:r>
              <w:sym w:font="Wingdings" w:char="F06F"/>
            </w:r>
          </w:p>
        </w:tc>
        <w:tc>
          <w:tcPr>
            <w:tcW w:w="4334" w:type="dxa"/>
          </w:tcPr>
          <w:p w14:paraId="2F702FB3" w14:textId="77777777" w:rsidR="000B3122" w:rsidRDefault="000B3122" w:rsidP="00CE7417">
            <w:r>
              <w:t>Einrichtung Infozentrum/-stelle</w:t>
            </w:r>
          </w:p>
          <w:p w14:paraId="7DE2BC1E" w14:textId="77777777" w:rsidR="000B3122" w:rsidRDefault="000B3122" w:rsidP="00CE7417"/>
        </w:tc>
        <w:tc>
          <w:tcPr>
            <w:tcW w:w="4501" w:type="dxa"/>
          </w:tcPr>
          <w:p w14:paraId="779F883B" w14:textId="0104FA02" w:rsidR="000B3122" w:rsidRDefault="00723924">
            <w:pPr>
              <w:widowControl/>
            </w:pPr>
            <w:r>
              <w:t>Art/Anzahl</w:t>
            </w:r>
          </w:p>
          <w:p w14:paraId="7B153502" w14:textId="77777777" w:rsidR="000B3122" w:rsidRDefault="000B3122" w:rsidP="000B3122"/>
        </w:tc>
      </w:tr>
      <w:tr w:rsidR="000B3122" w14:paraId="01507DD6" w14:textId="39A26D06" w:rsidTr="00E56B9E">
        <w:trPr>
          <w:gridAfter w:val="1"/>
          <w:wAfter w:w="10" w:type="dxa"/>
        </w:trPr>
        <w:tc>
          <w:tcPr>
            <w:tcW w:w="610" w:type="dxa"/>
          </w:tcPr>
          <w:p w14:paraId="5892C0DF" w14:textId="77777777" w:rsidR="000B3122" w:rsidRDefault="000B3122" w:rsidP="002157B7">
            <w:r>
              <w:sym w:font="Wingdings" w:char="F06F"/>
            </w:r>
          </w:p>
        </w:tc>
        <w:tc>
          <w:tcPr>
            <w:tcW w:w="4334" w:type="dxa"/>
          </w:tcPr>
          <w:p w14:paraId="10FE145D" w14:textId="77777777" w:rsidR="000B3122" w:rsidRDefault="000B3122" w:rsidP="002157B7">
            <w:r>
              <w:t>Aussichtspunkt/-</w:t>
            </w:r>
            <w:proofErr w:type="spellStart"/>
            <w:r>
              <w:t>plattform</w:t>
            </w:r>
            <w:proofErr w:type="spellEnd"/>
          </w:p>
          <w:p w14:paraId="7E5FF618" w14:textId="77777777" w:rsidR="000B3122" w:rsidRDefault="000B3122" w:rsidP="002157B7"/>
        </w:tc>
        <w:tc>
          <w:tcPr>
            <w:tcW w:w="4501" w:type="dxa"/>
          </w:tcPr>
          <w:p w14:paraId="76A6F0D5" w14:textId="36F7DF64" w:rsidR="000B3122" w:rsidRDefault="00723924">
            <w:pPr>
              <w:widowControl/>
            </w:pPr>
            <w:r>
              <w:t>Art/Anzahl</w:t>
            </w:r>
          </w:p>
          <w:p w14:paraId="273D5307" w14:textId="77777777" w:rsidR="000B3122" w:rsidRDefault="000B3122" w:rsidP="000B3122"/>
        </w:tc>
      </w:tr>
      <w:tr w:rsidR="000B3122" w14:paraId="5A02A01B" w14:textId="0FD47779" w:rsidTr="00E56B9E">
        <w:trPr>
          <w:gridAfter w:val="1"/>
          <w:wAfter w:w="10" w:type="dxa"/>
        </w:trPr>
        <w:tc>
          <w:tcPr>
            <w:tcW w:w="610" w:type="dxa"/>
          </w:tcPr>
          <w:p w14:paraId="07F8200F" w14:textId="77777777" w:rsidR="000B3122" w:rsidRDefault="000B3122" w:rsidP="002157B7">
            <w:r>
              <w:sym w:font="Wingdings" w:char="F06F"/>
            </w:r>
          </w:p>
        </w:tc>
        <w:tc>
          <w:tcPr>
            <w:tcW w:w="4334" w:type="dxa"/>
          </w:tcPr>
          <w:p w14:paraId="54F2A475" w14:textId="77777777" w:rsidR="000B3122" w:rsidRDefault="000B3122" w:rsidP="002157B7">
            <w:r>
              <w:t>Themen-/Lehrpfade</w:t>
            </w:r>
          </w:p>
          <w:p w14:paraId="7B9C0D01" w14:textId="77777777" w:rsidR="000B3122" w:rsidRDefault="000B3122" w:rsidP="002157B7"/>
        </w:tc>
        <w:tc>
          <w:tcPr>
            <w:tcW w:w="4501" w:type="dxa"/>
          </w:tcPr>
          <w:p w14:paraId="1E784305" w14:textId="4A6A287F" w:rsidR="000B3122" w:rsidRDefault="000B3122">
            <w:pPr>
              <w:widowControl/>
            </w:pPr>
            <w:r>
              <w:t>Länge (km)/Art/Anzahl</w:t>
            </w:r>
          </w:p>
          <w:p w14:paraId="64F8238A" w14:textId="77777777" w:rsidR="000B3122" w:rsidRDefault="000B3122" w:rsidP="000B3122"/>
        </w:tc>
      </w:tr>
      <w:tr w:rsidR="000B3122" w14:paraId="2808859A" w14:textId="2CBD3A79" w:rsidTr="00E56B9E">
        <w:trPr>
          <w:gridAfter w:val="1"/>
          <w:wAfter w:w="10" w:type="dxa"/>
        </w:trPr>
        <w:tc>
          <w:tcPr>
            <w:tcW w:w="610" w:type="dxa"/>
          </w:tcPr>
          <w:p w14:paraId="31C51B74" w14:textId="77777777" w:rsidR="000B3122" w:rsidRDefault="000B3122" w:rsidP="002157B7">
            <w:r>
              <w:sym w:font="Wingdings" w:char="F06F"/>
            </w:r>
          </w:p>
        </w:tc>
        <w:tc>
          <w:tcPr>
            <w:tcW w:w="4334" w:type="dxa"/>
          </w:tcPr>
          <w:p w14:paraId="71BAFD57" w14:textId="77777777" w:rsidR="000B3122" w:rsidRDefault="000B3122" w:rsidP="002157B7">
            <w:r>
              <w:t>Schaffung von Unterkünften</w:t>
            </w:r>
          </w:p>
          <w:p w14:paraId="2D95E865" w14:textId="77777777" w:rsidR="000B3122" w:rsidRDefault="000B3122" w:rsidP="002157B7"/>
        </w:tc>
        <w:tc>
          <w:tcPr>
            <w:tcW w:w="4501" w:type="dxa"/>
          </w:tcPr>
          <w:p w14:paraId="280AA8AE" w14:textId="65A070B8" w:rsidR="000B3122" w:rsidRDefault="000B3122">
            <w:pPr>
              <w:widowControl/>
            </w:pPr>
            <w:r>
              <w:t>Art/ Anzahl Betten</w:t>
            </w:r>
          </w:p>
          <w:p w14:paraId="727906E6" w14:textId="77777777" w:rsidR="000B3122" w:rsidRDefault="000B3122" w:rsidP="000B3122"/>
        </w:tc>
      </w:tr>
      <w:tr w:rsidR="000B3122" w14:paraId="3769C3D0" w14:textId="346212F5" w:rsidTr="00E56B9E">
        <w:trPr>
          <w:gridAfter w:val="1"/>
          <w:wAfter w:w="10" w:type="dxa"/>
        </w:trPr>
        <w:tc>
          <w:tcPr>
            <w:tcW w:w="610" w:type="dxa"/>
          </w:tcPr>
          <w:p w14:paraId="69FA259B" w14:textId="77777777" w:rsidR="000B3122" w:rsidRDefault="000B3122" w:rsidP="002157B7">
            <w:r>
              <w:sym w:font="Wingdings" w:char="F06F"/>
            </w:r>
          </w:p>
        </w:tc>
        <w:tc>
          <w:tcPr>
            <w:tcW w:w="4334" w:type="dxa"/>
          </w:tcPr>
          <w:p w14:paraId="3C81A225" w14:textId="77777777" w:rsidR="000B3122" w:rsidRDefault="000B3122" w:rsidP="002157B7">
            <w:r>
              <w:t>Schaffung Verbesserung von Infrastruktura</w:t>
            </w:r>
            <w:r>
              <w:t>n</w:t>
            </w:r>
            <w:r>
              <w:t>geboten im Privatbereich</w:t>
            </w:r>
          </w:p>
          <w:p w14:paraId="5436426D" w14:textId="77777777" w:rsidR="000B3122" w:rsidRDefault="000B3122" w:rsidP="002157B7"/>
        </w:tc>
        <w:tc>
          <w:tcPr>
            <w:tcW w:w="4501" w:type="dxa"/>
          </w:tcPr>
          <w:p w14:paraId="317E1E37" w14:textId="571121DA" w:rsidR="000B3122" w:rsidRDefault="000B3122" w:rsidP="002157B7">
            <w:r>
              <w:t>Art/ Anzahl</w:t>
            </w:r>
          </w:p>
        </w:tc>
      </w:tr>
      <w:tr w:rsidR="000B3122" w14:paraId="641F546A" w14:textId="1B9E11A3" w:rsidTr="00E56B9E">
        <w:trPr>
          <w:gridAfter w:val="1"/>
          <w:wAfter w:w="10" w:type="dxa"/>
        </w:trPr>
        <w:tc>
          <w:tcPr>
            <w:tcW w:w="610" w:type="dxa"/>
          </w:tcPr>
          <w:p w14:paraId="6F89E085" w14:textId="77777777" w:rsidR="000B3122" w:rsidRDefault="000B3122" w:rsidP="002157B7">
            <w:r>
              <w:sym w:font="Wingdings" w:char="F06F"/>
            </w:r>
          </w:p>
        </w:tc>
        <w:tc>
          <w:tcPr>
            <w:tcW w:w="4334" w:type="dxa"/>
          </w:tcPr>
          <w:p w14:paraId="177745FB" w14:textId="77777777" w:rsidR="000B3122" w:rsidRDefault="000B3122" w:rsidP="002157B7">
            <w:r>
              <w:t>Sonstiges: (bitte benennen)</w:t>
            </w:r>
          </w:p>
          <w:p w14:paraId="55C464CE" w14:textId="77777777" w:rsidR="000B3122" w:rsidRDefault="000B3122" w:rsidP="002157B7"/>
          <w:p w14:paraId="6A5C1CA2" w14:textId="77777777" w:rsidR="000B3122" w:rsidRDefault="000B3122" w:rsidP="002157B7"/>
        </w:tc>
        <w:tc>
          <w:tcPr>
            <w:tcW w:w="4501" w:type="dxa"/>
          </w:tcPr>
          <w:p w14:paraId="410D228A" w14:textId="23BA2103" w:rsidR="000B3122" w:rsidRDefault="000B3122">
            <w:pPr>
              <w:widowControl/>
            </w:pPr>
            <w:r>
              <w:t>Art/ Anzahl/ ggf. sonstiger Indikator</w:t>
            </w:r>
          </w:p>
          <w:p w14:paraId="1A17582F" w14:textId="77777777" w:rsidR="000B3122" w:rsidRDefault="000B3122" w:rsidP="000B3122"/>
        </w:tc>
      </w:tr>
    </w:tbl>
    <w:p w14:paraId="20F65E2C" w14:textId="77777777" w:rsidR="00CC7DEB" w:rsidRDefault="00CC7DEB" w:rsidP="004613A9">
      <w:pPr>
        <w:rPr>
          <w:b/>
        </w:rPr>
      </w:pPr>
    </w:p>
    <w:p w14:paraId="39FE1D4E" w14:textId="77777777" w:rsidR="000B3122" w:rsidRDefault="000B3122" w:rsidP="004613A9">
      <w:pPr>
        <w:rPr>
          <w:b/>
        </w:rPr>
      </w:pPr>
    </w:p>
    <w:p w14:paraId="64B71918" w14:textId="77777777" w:rsidR="000B3122" w:rsidRDefault="000B3122" w:rsidP="004613A9">
      <w:pPr>
        <w:rPr>
          <w:b/>
        </w:rPr>
      </w:pPr>
    </w:p>
    <w:p w14:paraId="26877489" w14:textId="77777777" w:rsidR="00CC7DEB" w:rsidRPr="00D13D38" w:rsidRDefault="00CC7DEB" w:rsidP="004F0427">
      <w:pPr>
        <w:pStyle w:val="Listenabsatz"/>
        <w:numPr>
          <w:ilvl w:val="0"/>
          <w:numId w:val="5"/>
        </w:numPr>
        <w:rPr>
          <w:b/>
        </w:rPr>
      </w:pPr>
      <w:r>
        <w:rPr>
          <w:b/>
        </w:rPr>
        <w:lastRenderedPageBreak/>
        <w:t>Nicht-investive Maßna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3"/>
        <w:gridCol w:w="5002"/>
        <w:gridCol w:w="1418"/>
        <w:gridCol w:w="1979"/>
      </w:tblGrid>
      <w:tr w:rsidR="009078A1" w:rsidRPr="003C7CA1" w14:paraId="1D10E82A" w14:textId="77777777" w:rsidTr="005B6026">
        <w:tc>
          <w:tcPr>
            <w:tcW w:w="5665" w:type="dxa"/>
            <w:gridSpan w:val="2"/>
          </w:tcPr>
          <w:p w14:paraId="3341B60A" w14:textId="00F573FB" w:rsidR="009078A1" w:rsidRPr="003C7CA1" w:rsidRDefault="009078A1" w:rsidP="00CE7417">
            <w:pPr>
              <w:rPr>
                <w:b/>
              </w:rPr>
            </w:pPr>
            <w:r>
              <w:rPr>
                <w:b/>
              </w:rPr>
              <w:t>Fördergegenstand</w:t>
            </w:r>
          </w:p>
        </w:tc>
        <w:tc>
          <w:tcPr>
            <w:tcW w:w="1418" w:type="dxa"/>
          </w:tcPr>
          <w:p w14:paraId="19FA3D01" w14:textId="52A1451F" w:rsidR="009078A1" w:rsidRPr="003C7CA1" w:rsidRDefault="009078A1" w:rsidP="009078A1">
            <w:pPr>
              <w:rPr>
                <w:b/>
              </w:rPr>
            </w:pPr>
            <w:r w:rsidRPr="003C7CA1">
              <w:rPr>
                <w:b/>
                <w:w w:val="101"/>
              </w:rPr>
              <w:t>Anzahl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7AF17B37" w14:textId="7E27BBCE" w:rsidR="009078A1" w:rsidRPr="003C7CA1" w:rsidRDefault="007823F1" w:rsidP="00CE7417">
            <w:pPr>
              <w:rPr>
                <w:b/>
              </w:rPr>
            </w:pPr>
            <w:r>
              <w:rPr>
                <w:b/>
              </w:rPr>
              <w:t>Resonanz</w:t>
            </w:r>
          </w:p>
        </w:tc>
      </w:tr>
      <w:tr w:rsidR="009078A1" w14:paraId="66648AC8" w14:textId="77777777" w:rsidTr="005B6026">
        <w:tc>
          <w:tcPr>
            <w:tcW w:w="663" w:type="dxa"/>
          </w:tcPr>
          <w:p w14:paraId="2CA75E6A" w14:textId="77777777" w:rsidR="009078A1" w:rsidRDefault="009078A1" w:rsidP="00CE7417">
            <w:r>
              <w:sym w:font="Wingdings" w:char="F06F"/>
            </w:r>
          </w:p>
        </w:tc>
        <w:tc>
          <w:tcPr>
            <w:tcW w:w="5002" w:type="dxa"/>
          </w:tcPr>
          <w:p w14:paraId="2BDDC31A" w14:textId="38715A8B" w:rsidR="009078A1" w:rsidRDefault="009078A1" w:rsidP="00CE7417">
            <w:r>
              <w:t>Vorbereitende Konze</w:t>
            </w:r>
            <w:r>
              <w:t>p</w:t>
            </w:r>
            <w:r>
              <w:t>te/Studien</w:t>
            </w:r>
            <w:r w:rsidR="006F5FE2">
              <w:t>/Machbarkeitsuntersuchungen</w:t>
            </w:r>
          </w:p>
          <w:p w14:paraId="759297EE" w14:textId="77777777" w:rsidR="009078A1" w:rsidRDefault="009078A1" w:rsidP="00CE7417"/>
        </w:tc>
        <w:tc>
          <w:tcPr>
            <w:tcW w:w="1418" w:type="dxa"/>
          </w:tcPr>
          <w:p w14:paraId="1CCFDB0E" w14:textId="77777777" w:rsidR="009078A1" w:rsidRDefault="009078A1" w:rsidP="00CE7417"/>
        </w:tc>
        <w:tc>
          <w:tcPr>
            <w:tcW w:w="1979" w:type="dxa"/>
            <w:tcBorders>
              <w:tl2br w:val="single" w:sz="4" w:space="0" w:color="auto"/>
            </w:tcBorders>
            <w:shd w:val="clear" w:color="auto" w:fill="auto"/>
          </w:tcPr>
          <w:p w14:paraId="13DB7D59" w14:textId="6BAB119E" w:rsidR="009078A1" w:rsidRDefault="009078A1" w:rsidP="002157B7">
            <w:pPr>
              <w:jc w:val="right"/>
            </w:pPr>
          </w:p>
        </w:tc>
      </w:tr>
      <w:tr w:rsidR="009078A1" w14:paraId="042FE4B5" w14:textId="77777777" w:rsidTr="009078A1">
        <w:tc>
          <w:tcPr>
            <w:tcW w:w="663" w:type="dxa"/>
          </w:tcPr>
          <w:p w14:paraId="3A2D177D" w14:textId="77777777" w:rsidR="009078A1" w:rsidRDefault="009078A1" w:rsidP="00CE7417">
            <w:r>
              <w:sym w:font="Wingdings" w:char="F06F"/>
            </w:r>
          </w:p>
        </w:tc>
        <w:tc>
          <w:tcPr>
            <w:tcW w:w="5002" w:type="dxa"/>
          </w:tcPr>
          <w:p w14:paraId="6EEAE169" w14:textId="77777777" w:rsidR="009078A1" w:rsidRDefault="009078A1" w:rsidP="00CE7417">
            <w:r>
              <w:t>Fortbildungen</w:t>
            </w:r>
          </w:p>
          <w:p w14:paraId="43D67287" w14:textId="77777777" w:rsidR="009078A1" w:rsidRPr="00092F41" w:rsidRDefault="009078A1" w:rsidP="00CE7417"/>
        </w:tc>
        <w:tc>
          <w:tcPr>
            <w:tcW w:w="1418" w:type="dxa"/>
          </w:tcPr>
          <w:p w14:paraId="683245C2" w14:textId="77777777" w:rsidR="009078A1" w:rsidRDefault="009078A1" w:rsidP="00CE7417"/>
        </w:tc>
        <w:tc>
          <w:tcPr>
            <w:tcW w:w="1979" w:type="dxa"/>
          </w:tcPr>
          <w:p w14:paraId="14F488C7" w14:textId="4D734302" w:rsidR="009078A1" w:rsidRDefault="002157B7" w:rsidP="002157B7">
            <w:pPr>
              <w:jc w:val="right"/>
            </w:pPr>
            <w:r>
              <w:t>Teilnehmende</w:t>
            </w:r>
          </w:p>
        </w:tc>
      </w:tr>
      <w:tr w:rsidR="009078A1" w14:paraId="58E820B5" w14:textId="77777777" w:rsidTr="009078A1">
        <w:tc>
          <w:tcPr>
            <w:tcW w:w="663" w:type="dxa"/>
          </w:tcPr>
          <w:p w14:paraId="3C659FE3" w14:textId="77777777" w:rsidR="009078A1" w:rsidRDefault="009078A1" w:rsidP="00743193">
            <w:r>
              <w:sym w:font="Wingdings" w:char="F06F"/>
            </w:r>
          </w:p>
        </w:tc>
        <w:tc>
          <w:tcPr>
            <w:tcW w:w="5002" w:type="dxa"/>
          </w:tcPr>
          <w:p w14:paraId="21B3A0C8" w14:textId="77777777" w:rsidR="009078A1" w:rsidRDefault="009078A1" w:rsidP="00743193">
            <w:r>
              <w:t>Teilnahme an Messen/Veranstaltungen</w:t>
            </w:r>
          </w:p>
          <w:p w14:paraId="032BDFEB" w14:textId="77777777" w:rsidR="009078A1" w:rsidRPr="00092F41" w:rsidRDefault="009078A1" w:rsidP="00743193"/>
        </w:tc>
        <w:tc>
          <w:tcPr>
            <w:tcW w:w="1418" w:type="dxa"/>
          </w:tcPr>
          <w:p w14:paraId="7C3030A3" w14:textId="77777777" w:rsidR="009078A1" w:rsidRDefault="009078A1" w:rsidP="00743193"/>
        </w:tc>
        <w:tc>
          <w:tcPr>
            <w:tcW w:w="1979" w:type="dxa"/>
          </w:tcPr>
          <w:p w14:paraId="4539E3E2" w14:textId="53C8422D" w:rsidR="009078A1" w:rsidRDefault="002157B7" w:rsidP="002157B7">
            <w:pPr>
              <w:jc w:val="right"/>
            </w:pPr>
            <w:proofErr w:type="spellStart"/>
            <w:r>
              <w:t>BesucherInnen</w:t>
            </w:r>
            <w:proofErr w:type="spellEnd"/>
          </w:p>
        </w:tc>
      </w:tr>
      <w:tr w:rsidR="009078A1" w14:paraId="7E95E40B" w14:textId="77777777" w:rsidTr="009078A1">
        <w:tc>
          <w:tcPr>
            <w:tcW w:w="663" w:type="dxa"/>
          </w:tcPr>
          <w:p w14:paraId="5C3B94CC" w14:textId="77777777" w:rsidR="009078A1" w:rsidRDefault="009078A1" w:rsidP="00743193">
            <w:r>
              <w:sym w:font="Wingdings" w:char="F06F"/>
            </w:r>
          </w:p>
        </w:tc>
        <w:tc>
          <w:tcPr>
            <w:tcW w:w="5002" w:type="dxa"/>
          </w:tcPr>
          <w:p w14:paraId="74C8362A" w14:textId="77777777" w:rsidR="009078A1" w:rsidRDefault="009078A1" w:rsidP="00743193">
            <w:pPr>
              <w:rPr>
                <w:w w:val="101"/>
              </w:rPr>
            </w:pPr>
            <w:r w:rsidRPr="00092F41">
              <w:t>Aktionen,</w:t>
            </w:r>
            <w:r w:rsidRPr="00092F41">
              <w:rPr>
                <w:spacing w:val="8"/>
              </w:rPr>
              <w:t xml:space="preserve"> </w:t>
            </w:r>
            <w:r w:rsidRPr="00092F41">
              <w:t>Ausstellungen</w:t>
            </w:r>
            <w:r w:rsidRPr="00092F41">
              <w:rPr>
                <w:spacing w:val="12"/>
              </w:rPr>
              <w:t xml:space="preserve"> </w:t>
            </w:r>
            <w:r w:rsidRPr="00092F41">
              <w:rPr>
                <w:w w:val="101"/>
              </w:rPr>
              <w:t>und</w:t>
            </w:r>
            <w:r>
              <w:rPr>
                <w:w w:val="101"/>
              </w:rPr>
              <w:t xml:space="preserve"> Infoveranstaltungen (eintägig)</w:t>
            </w:r>
          </w:p>
          <w:p w14:paraId="3FD2E437" w14:textId="77777777" w:rsidR="009078A1" w:rsidRDefault="009078A1" w:rsidP="00743193"/>
        </w:tc>
        <w:tc>
          <w:tcPr>
            <w:tcW w:w="1418" w:type="dxa"/>
          </w:tcPr>
          <w:p w14:paraId="37CDDC4C" w14:textId="77777777" w:rsidR="009078A1" w:rsidRDefault="009078A1" w:rsidP="00743193"/>
        </w:tc>
        <w:tc>
          <w:tcPr>
            <w:tcW w:w="1979" w:type="dxa"/>
          </w:tcPr>
          <w:p w14:paraId="1889EEAB" w14:textId="341D60E8" w:rsidR="009078A1" w:rsidRDefault="002157B7" w:rsidP="002157B7">
            <w:pPr>
              <w:jc w:val="right"/>
            </w:pPr>
            <w:proofErr w:type="spellStart"/>
            <w:r>
              <w:t>BesucherInnen</w:t>
            </w:r>
            <w:proofErr w:type="spellEnd"/>
          </w:p>
        </w:tc>
      </w:tr>
      <w:tr w:rsidR="009078A1" w14:paraId="456085D3" w14:textId="77777777" w:rsidTr="009078A1">
        <w:tc>
          <w:tcPr>
            <w:tcW w:w="663" w:type="dxa"/>
          </w:tcPr>
          <w:p w14:paraId="575A769A" w14:textId="77777777" w:rsidR="009078A1" w:rsidRDefault="009078A1" w:rsidP="00743193">
            <w:r>
              <w:sym w:font="Wingdings" w:char="F06F"/>
            </w:r>
          </w:p>
        </w:tc>
        <w:tc>
          <w:tcPr>
            <w:tcW w:w="5002" w:type="dxa"/>
          </w:tcPr>
          <w:p w14:paraId="4484CE7B" w14:textId="77777777" w:rsidR="009078A1" w:rsidRDefault="009078A1" w:rsidP="00743193">
            <w:r>
              <w:t>Kurse (mehrtägig)</w:t>
            </w:r>
          </w:p>
          <w:p w14:paraId="35F22B09" w14:textId="77777777" w:rsidR="009078A1" w:rsidRDefault="009078A1" w:rsidP="00743193"/>
        </w:tc>
        <w:tc>
          <w:tcPr>
            <w:tcW w:w="1418" w:type="dxa"/>
          </w:tcPr>
          <w:p w14:paraId="2A5AEFA4" w14:textId="77777777" w:rsidR="009078A1" w:rsidRDefault="009078A1" w:rsidP="00743193"/>
        </w:tc>
        <w:tc>
          <w:tcPr>
            <w:tcW w:w="1979" w:type="dxa"/>
          </w:tcPr>
          <w:p w14:paraId="2669D6C2" w14:textId="483817A2" w:rsidR="009078A1" w:rsidRDefault="002157B7" w:rsidP="002157B7">
            <w:pPr>
              <w:jc w:val="right"/>
            </w:pPr>
            <w:r>
              <w:t>Teilnehmende</w:t>
            </w:r>
          </w:p>
        </w:tc>
      </w:tr>
      <w:tr w:rsidR="002157B7" w14:paraId="2E71D68F" w14:textId="77777777" w:rsidTr="009078A1">
        <w:tc>
          <w:tcPr>
            <w:tcW w:w="663" w:type="dxa"/>
          </w:tcPr>
          <w:p w14:paraId="22FAD615" w14:textId="77777777" w:rsidR="002157B7" w:rsidRDefault="002157B7" w:rsidP="002157B7">
            <w:r>
              <w:sym w:font="Wingdings" w:char="F06F"/>
            </w:r>
          </w:p>
        </w:tc>
        <w:tc>
          <w:tcPr>
            <w:tcW w:w="5002" w:type="dxa"/>
          </w:tcPr>
          <w:p w14:paraId="0BF3A2B9" w14:textId="77777777" w:rsidR="002157B7" w:rsidRDefault="002157B7" w:rsidP="002157B7">
            <w:r>
              <w:t>Führungen (Kultur-/Naturführungen, Exkursionen)</w:t>
            </w:r>
          </w:p>
          <w:p w14:paraId="1CB64470" w14:textId="77777777" w:rsidR="002157B7" w:rsidRDefault="002157B7" w:rsidP="002157B7"/>
        </w:tc>
        <w:tc>
          <w:tcPr>
            <w:tcW w:w="1418" w:type="dxa"/>
          </w:tcPr>
          <w:p w14:paraId="7E16DABF" w14:textId="77777777" w:rsidR="002157B7" w:rsidRDefault="002157B7" w:rsidP="002157B7"/>
        </w:tc>
        <w:tc>
          <w:tcPr>
            <w:tcW w:w="1979" w:type="dxa"/>
          </w:tcPr>
          <w:p w14:paraId="176C3D21" w14:textId="0438F12E" w:rsidR="002157B7" w:rsidRDefault="002157B7" w:rsidP="002157B7">
            <w:pPr>
              <w:jc w:val="right"/>
            </w:pPr>
            <w:r>
              <w:t>Teilnehmende</w:t>
            </w:r>
          </w:p>
        </w:tc>
      </w:tr>
      <w:tr w:rsidR="002157B7" w14:paraId="075DB712" w14:textId="77777777" w:rsidTr="009078A1">
        <w:tc>
          <w:tcPr>
            <w:tcW w:w="663" w:type="dxa"/>
          </w:tcPr>
          <w:p w14:paraId="6040EEEF" w14:textId="77777777" w:rsidR="002157B7" w:rsidRDefault="002157B7" w:rsidP="002157B7">
            <w:r>
              <w:sym w:font="Wingdings" w:char="F06F"/>
            </w:r>
          </w:p>
        </w:tc>
        <w:tc>
          <w:tcPr>
            <w:tcW w:w="5002" w:type="dxa"/>
          </w:tcPr>
          <w:p w14:paraId="361B2F80" w14:textId="77777777" w:rsidR="002157B7" w:rsidRDefault="002157B7" w:rsidP="002157B7">
            <w:r>
              <w:t>Anfertigung/Verbreitung von Werbematerialien</w:t>
            </w:r>
          </w:p>
          <w:p w14:paraId="4BFA11D3" w14:textId="77777777" w:rsidR="002157B7" w:rsidRDefault="002157B7" w:rsidP="002157B7"/>
        </w:tc>
        <w:tc>
          <w:tcPr>
            <w:tcW w:w="1418" w:type="dxa"/>
          </w:tcPr>
          <w:p w14:paraId="23EF7032" w14:textId="77777777" w:rsidR="002157B7" w:rsidRDefault="002157B7" w:rsidP="002157B7"/>
        </w:tc>
        <w:tc>
          <w:tcPr>
            <w:tcW w:w="1979" w:type="dxa"/>
          </w:tcPr>
          <w:p w14:paraId="538A9AB3" w14:textId="17891DB2" w:rsidR="002157B7" w:rsidRDefault="002157B7" w:rsidP="002157B7">
            <w:pPr>
              <w:jc w:val="right"/>
            </w:pPr>
            <w:r>
              <w:t>Auflage</w:t>
            </w:r>
          </w:p>
        </w:tc>
      </w:tr>
      <w:tr w:rsidR="002157B7" w14:paraId="219D7B50" w14:textId="77777777" w:rsidTr="009078A1">
        <w:tc>
          <w:tcPr>
            <w:tcW w:w="663" w:type="dxa"/>
          </w:tcPr>
          <w:p w14:paraId="3144F28D" w14:textId="77777777" w:rsidR="002157B7" w:rsidRDefault="002157B7" w:rsidP="002157B7">
            <w:r>
              <w:sym w:font="Wingdings" w:char="F06F"/>
            </w:r>
          </w:p>
        </w:tc>
        <w:tc>
          <w:tcPr>
            <w:tcW w:w="5002" w:type="dxa"/>
          </w:tcPr>
          <w:p w14:paraId="3D19C9DD" w14:textId="77777777" w:rsidR="002157B7" w:rsidRDefault="002157B7" w:rsidP="002157B7">
            <w:r>
              <w:t>Broschüren/Bücher</w:t>
            </w:r>
          </w:p>
          <w:p w14:paraId="2161F76F" w14:textId="77777777" w:rsidR="002157B7" w:rsidRDefault="002157B7" w:rsidP="002157B7"/>
        </w:tc>
        <w:tc>
          <w:tcPr>
            <w:tcW w:w="1418" w:type="dxa"/>
          </w:tcPr>
          <w:p w14:paraId="0C52D0AA" w14:textId="77777777" w:rsidR="002157B7" w:rsidRDefault="002157B7" w:rsidP="002157B7"/>
        </w:tc>
        <w:tc>
          <w:tcPr>
            <w:tcW w:w="1979" w:type="dxa"/>
          </w:tcPr>
          <w:p w14:paraId="465E1020" w14:textId="2C45D27F" w:rsidR="002157B7" w:rsidRDefault="002157B7" w:rsidP="002157B7">
            <w:pPr>
              <w:jc w:val="right"/>
            </w:pPr>
            <w:r>
              <w:t>Auflage</w:t>
            </w:r>
          </w:p>
        </w:tc>
      </w:tr>
      <w:tr w:rsidR="002157B7" w14:paraId="3B6F7AE0" w14:textId="77777777" w:rsidTr="009078A1">
        <w:tc>
          <w:tcPr>
            <w:tcW w:w="663" w:type="dxa"/>
          </w:tcPr>
          <w:p w14:paraId="31905DD1" w14:textId="77777777" w:rsidR="002157B7" w:rsidRDefault="002157B7" w:rsidP="002157B7">
            <w:r>
              <w:sym w:font="Wingdings" w:char="F06F"/>
            </w:r>
          </w:p>
        </w:tc>
        <w:tc>
          <w:tcPr>
            <w:tcW w:w="5002" w:type="dxa"/>
          </w:tcPr>
          <w:p w14:paraId="0A6BE5C8" w14:textId="77777777" w:rsidR="002157B7" w:rsidRDefault="002157B7" w:rsidP="002157B7">
            <w:r>
              <w:t>Flyer</w:t>
            </w:r>
          </w:p>
          <w:p w14:paraId="685AEEBD" w14:textId="77777777" w:rsidR="002157B7" w:rsidRDefault="002157B7" w:rsidP="002157B7"/>
        </w:tc>
        <w:tc>
          <w:tcPr>
            <w:tcW w:w="1418" w:type="dxa"/>
          </w:tcPr>
          <w:p w14:paraId="26BF5A27" w14:textId="77777777" w:rsidR="002157B7" w:rsidRDefault="002157B7" w:rsidP="002157B7"/>
        </w:tc>
        <w:tc>
          <w:tcPr>
            <w:tcW w:w="1979" w:type="dxa"/>
          </w:tcPr>
          <w:p w14:paraId="0385B4A3" w14:textId="0DA92144" w:rsidR="002157B7" w:rsidRDefault="002157B7" w:rsidP="002157B7">
            <w:pPr>
              <w:jc w:val="right"/>
            </w:pPr>
            <w:r>
              <w:t>Auflage</w:t>
            </w:r>
          </w:p>
        </w:tc>
      </w:tr>
      <w:tr w:rsidR="002157B7" w14:paraId="5E058C1F" w14:textId="77777777" w:rsidTr="009078A1">
        <w:tc>
          <w:tcPr>
            <w:tcW w:w="663" w:type="dxa"/>
          </w:tcPr>
          <w:p w14:paraId="3EC9BCEA" w14:textId="77777777" w:rsidR="002157B7" w:rsidRDefault="002157B7" w:rsidP="002157B7">
            <w:r>
              <w:sym w:font="Wingdings" w:char="F06F"/>
            </w:r>
          </w:p>
        </w:tc>
        <w:tc>
          <w:tcPr>
            <w:tcW w:w="5002" w:type="dxa"/>
          </w:tcPr>
          <w:p w14:paraId="5C61392B" w14:textId="77777777" w:rsidR="002157B7" w:rsidRDefault="002157B7" w:rsidP="002157B7">
            <w:r>
              <w:t>Internetportale</w:t>
            </w:r>
          </w:p>
          <w:p w14:paraId="18DB107F" w14:textId="77777777" w:rsidR="002157B7" w:rsidRDefault="002157B7" w:rsidP="002157B7"/>
        </w:tc>
        <w:tc>
          <w:tcPr>
            <w:tcW w:w="1418" w:type="dxa"/>
          </w:tcPr>
          <w:p w14:paraId="37B5D312" w14:textId="77777777" w:rsidR="002157B7" w:rsidRDefault="002157B7" w:rsidP="002157B7"/>
        </w:tc>
        <w:tc>
          <w:tcPr>
            <w:tcW w:w="1979" w:type="dxa"/>
          </w:tcPr>
          <w:p w14:paraId="2714A4DD" w14:textId="2C6DF0FE" w:rsidR="002157B7" w:rsidRDefault="002157B7" w:rsidP="002157B7">
            <w:pPr>
              <w:jc w:val="right"/>
            </w:pPr>
            <w:r>
              <w:t>Zugriffe</w:t>
            </w:r>
          </w:p>
        </w:tc>
      </w:tr>
      <w:tr w:rsidR="002157B7" w14:paraId="59262EA1" w14:textId="77777777" w:rsidTr="009078A1">
        <w:tc>
          <w:tcPr>
            <w:tcW w:w="663" w:type="dxa"/>
          </w:tcPr>
          <w:p w14:paraId="15DD794D" w14:textId="77777777" w:rsidR="002157B7" w:rsidRDefault="002157B7" w:rsidP="002157B7">
            <w:r>
              <w:sym w:font="Wingdings" w:char="F06F"/>
            </w:r>
          </w:p>
        </w:tc>
        <w:tc>
          <w:tcPr>
            <w:tcW w:w="5002" w:type="dxa"/>
          </w:tcPr>
          <w:p w14:paraId="6C8331FF" w14:textId="77777777" w:rsidR="002157B7" w:rsidRDefault="002157B7" w:rsidP="002157B7">
            <w:r>
              <w:t>Internetmarketing</w:t>
            </w:r>
          </w:p>
          <w:p w14:paraId="0021F83B" w14:textId="77777777" w:rsidR="002157B7" w:rsidRDefault="002157B7" w:rsidP="002157B7"/>
        </w:tc>
        <w:tc>
          <w:tcPr>
            <w:tcW w:w="1418" w:type="dxa"/>
          </w:tcPr>
          <w:p w14:paraId="3F942558" w14:textId="77777777" w:rsidR="002157B7" w:rsidRDefault="002157B7" w:rsidP="002157B7"/>
        </w:tc>
        <w:tc>
          <w:tcPr>
            <w:tcW w:w="1979" w:type="dxa"/>
          </w:tcPr>
          <w:p w14:paraId="323C94D3" w14:textId="10C2F819" w:rsidR="002157B7" w:rsidRDefault="002157B7" w:rsidP="002157B7">
            <w:pPr>
              <w:jc w:val="right"/>
            </w:pPr>
            <w:r>
              <w:t>Reichweite</w:t>
            </w:r>
          </w:p>
        </w:tc>
      </w:tr>
      <w:tr w:rsidR="002157B7" w14:paraId="10250BE8" w14:textId="77777777" w:rsidTr="009078A1">
        <w:tc>
          <w:tcPr>
            <w:tcW w:w="663" w:type="dxa"/>
          </w:tcPr>
          <w:p w14:paraId="28D7C5C2" w14:textId="77777777" w:rsidR="002157B7" w:rsidRDefault="002157B7" w:rsidP="002157B7">
            <w:r>
              <w:sym w:font="Wingdings" w:char="F06F"/>
            </w:r>
          </w:p>
        </w:tc>
        <w:tc>
          <w:tcPr>
            <w:tcW w:w="5002" w:type="dxa"/>
          </w:tcPr>
          <w:p w14:paraId="78CA7332" w14:textId="77777777" w:rsidR="002157B7" w:rsidRDefault="002157B7" w:rsidP="002157B7">
            <w:r>
              <w:t>Sonstiges: (bitte benennen)</w:t>
            </w:r>
          </w:p>
          <w:p w14:paraId="09B24F8F" w14:textId="77777777" w:rsidR="002157B7" w:rsidRDefault="002157B7" w:rsidP="002157B7"/>
          <w:p w14:paraId="18A2E74F" w14:textId="77777777" w:rsidR="002157B7" w:rsidRDefault="002157B7" w:rsidP="002157B7"/>
        </w:tc>
        <w:tc>
          <w:tcPr>
            <w:tcW w:w="1418" w:type="dxa"/>
          </w:tcPr>
          <w:p w14:paraId="6FEA1B18" w14:textId="77777777" w:rsidR="002157B7" w:rsidRDefault="002157B7" w:rsidP="002157B7"/>
        </w:tc>
        <w:tc>
          <w:tcPr>
            <w:tcW w:w="1979" w:type="dxa"/>
          </w:tcPr>
          <w:p w14:paraId="3C908AAE" w14:textId="692FF580" w:rsidR="002157B7" w:rsidRDefault="002157B7" w:rsidP="002157B7">
            <w:pPr>
              <w:jc w:val="right"/>
            </w:pPr>
          </w:p>
        </w:tc>
      </w:tr>
    </w:tbl>
    <w:p w14:paraId="78467CD3" w14:textId="77777777" w:rsidR="00CC7DEB" w:rsidRDefault="00CC7DEB" w:rsidP="004613A9">
      <w:pPr>
        <w:rPr>
          <w:b/>
        </w:rPr>
      </w:pPr>
    </w:p>
    <w:p w14:paraId="432F97AC" w14:textId="6D2E980C" w:rsidR="00CC7DEB" w:rsidRPr="003C7CA1" w:rsidRDefault="00CC7DEB" w:rsidP="004F0427">
      <w:pPr>
        <w:pStyle w:val="Listenabsatz"/>
        <w:keepNext/>
        <w:keepLines/>
        <w:widowControl/>
        <w:numPr>
          <w:ilvl w:val="0"/>
          <w:numId w:val="5"/>
        </w:numPr>
        <w:rPr>
          <w:b/>
        </w:rPr>
      </w:pPr>
      <w:r>
        <w:rPr>
          <w:b/>
        </w:rPr>
        <w:t>Bei Förderung von Konzepten/Studien</w:t>
      </w:r>
      <w:r w:rsidR="006659BA">
        <w:rPr>
          <w:b/>
        </w:rPr>
        <w:t>/Machbarkeitsuntersuchungen</w:t>
      </w:r>
      <w:r>
        <w:rPr>
          <w:b/>
        </w:rPr>
        <w:t xml:space="preserve">: welchem thematischen Schwerpunkt können </w:t>
      </w:r>
      <w:r w:rsidR="00E024D7">
        <w:rPr>
          <w:b/>
        </w:rPr>
        <w:t xml:space="preserve">diese </w:t>
      </w:r>
      <w:r>
        <w:rPr>
          <w:b/>
        </w:rPr>
        <w:t>zugeordnet wer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"/>
        <w:gridCol w:w="8114"/>
      </w:tblGrid>
      <w:tr w:rsidR="0056285D" w:rsidRPr="003C7CA1" w14:paraId="1C0DDFDD" w14:textId="77777777" w:rsidTr="006C7230">
        <w:tc>
          <w:tcPr>
            <w:tcW w:w="9062" w:type="dxa"/>
            <w:gridSpan w:val="2"/>
          </w:tcPr>
          <w:p w14:paraId="41635DAF" w14:textId="77777777" w:rsidR="0056285D" w:rsidRPr="003C7CA1" w:rsidRDefault="0056285D" w:rsidP="00CE7417">
            <w:pPr>
              <w:rPr>
                <w:b/>
              </w:rPr>
            </w:pPr>
            <w:r w:rsidRPr="003C7CA1">
              <w:rPr>
                <w:b/>
              </w:rPr>
              <w:t>Bereich</w:t>
            </w:r>
          </w:p>
        </w:tc>
      </w:tr>
      <w:tr w:rsidR="00CC7DEB" w:rsidRPr="00D14951" w14:paraId="7E7A9A5B" w14:textId="77777777" w:rsidTr="006E5B48">
        <w:tc>
          <w:tcPr>
            <w:tcW w:w="948" w:type="dxa"/>
          </w:tcPr>
          <w:p w14:paraId="5B51DA3B" w14:textId="77777777" w:rsidR="00CC7DEB" w:rsidRPr="00D14951" w:rsidRDefault="00CC7DEB" w:rsidP="00CE7417">
            <w:r w:rsidRPr="00D14951">
              <w:sym w:font="Wingdings" w:char="F06F"/>
            </w:r>
          </w:p>
        </w:tc>
        <w:tc>
          <w:tcPr>
            <w:tcW w:w="8114" w:type="dxa"/>
          </w:tcPr>
          <w:p w14:paraId="6E2DE512" w14:textId="77777777" w:rsidR="00CC7DEB" w:rsidRPr="00D14951" w:rsidRDefault="00CC7DEB" w:rsidP="00CE7417">
            <w:r w:rsidRPr="00D14951">
              <w:t xml:space="preserve">Entwicklung neuer </w:t>
            </w:r>
            <w:r w:rsidR="00D14951" w:rsidRPr="00D14951">
              <w:t>touristischer A</w:t>
            </w:r>
            <w:r w:rsidRPr="00D14951">
              <w:t>ngebote</w:t>
            </w:r>
          </w:p>
          <w:p w14:paraId="71B9C2FF" w14:textId="77777777" w:rsidR="00CC7DEB" w:rsidRPr="00D14951" w:rsidRDefault="00CC7DEB" w:rsidP="00CE7417"/>
        </w:tc>
      </w:tr>
      <w:tr w:rsidR="00CC7DEB" w:rsidRPr="009A46E8" w14:paraId="1B1B869F" w14:textId="77777777" w:rsidTr="006E5B48">
        <w:tc>
          <w:tcPr>
            <w:tcW w:w="948" w:type="dxa"/>
          </w:tcPr>
          <w:p w14:paraId="4080A0A6" w14:textId="77777777" w:rsidR="00CC7DEB" w:rsidRPr="009A46E8" w:rsidRDefault="00CC7DEB" w:rsidP="00CE7417">
            <w:r w:rsidRPr="009A46E8">
              <w:sym w:font="Wingdings" w:char="F06F"/>
            </w:r>
          </w:p>
        </w:tc>
        <w:tc>
          <w:tcPr>
            <w:tcW w:w="8114" w:type="dxa"/>
          </w:tcPr>
          <w:p w14:paraId="219FE96E" w14:textId="77777777" w:rsidR="00CC7DEB" w:rsidRPr="009A46E8" w:rsidRDefault="00CC7DEB" w:rsidP="00CE7417">
            <w:r w:rsidRPr="009A46E8">
              <w:t xml:space="preserve">Verbesserung der </w:t>
            </w:r>
            <w:r w:rsidR="009A46E8" w:rsidRPr="009A46E8">
              <w:t>touristischen Infrastruktur</w:t>
            </w:r>
          </w:p>
          <w:p w14:paraId="0ECAF4BC" w14:textId="77777777" w:rsidR="00CC7DEB" w:rsidRPr="009A46E8" w:rsidRDefault="00CC7DEB" w:rsidP="00CE7417"/>
        </w:tc>
      </w:tr>
      <w:tr w:rsidR="00CC7DEB" w:rsidRPr="009A46E8" w14:paraId="3B6F8585" w14:textId="77777777" w:rsidTr="006E5B48">
        <w:tc>
          <w:tcPr>
            <w:tcW w:w="948" w:type="dxa"/>
          </w:tcPr>
          <w:p w14:paraId="0A084FB1" w14:textId="77777777" w:rsidR="00CC7DEB" w:rsidRPr="009A46E8" w:rsidRDefault="00CC7DEB" w:rsidP="00CE7417">
            <w:r w:rsidRPr="009A46E8">
              <w:sym w:font="Wingdings" w:char="F06F"/>
            </w:r>
          </w:p>
        </w:tc>
        <w:tc>
          <w:tcPr>
            <w:tcW w:w="8114" w:type="dxa"/>
          </w:tcPr>
          <w:p w14:paraId="7BE5E92D" w14:textId="77777777" w:rsidR="00CC7DEB" w:rsidRPr="009A46E8" w:rsidRDefault="00CC7DEB" w:rsidP="00CE7417">
            <w:r w:rsidRPr="009A46E8">
              <w:t xml:space="preserve">Verbesserung der </w:t>
            </w:r>
            <w:r w:rsidR="009A46E8" w:rsidRPr="009A46E8">
              <w:t>Zusammenarbeit/Koo</w:t>
            </w:r>
            <w:r w:rsidR="00BA60B5">
              <w:t>p</w:t>
            </w:r>
            <w:r w:rsidR="009A46E8" w:rsidRPr="009A46E8">
              <w:t>eration</w:t>
            </w:r>
          </w:p>
          <w:p w14:paraId="3E2F662C" w14:textId="77777777" w:rsidR="00CC7DEB" w:rsidRPr="009A46E8" w:rsidRDefault="00CC7DEB" w:rsidP="00CE7417"/>
        </w:tc>
      </w:tr>
      <w:tr w:rsidR="00CC7DEB" w:rsidRPr="009A46E8" w14:paraId="26697F01" w14:textId="77777777" w:rsidTr="006E5B48">
        <w:tc>
          <w:tcPr>
            <w:tcW w:w="948" w:type="dxa"/>
          </w:tcPr>
          <w:p w14:paraId="4062097F" w14:textId="77777777" w:rsidR="00CC7DEB" w:rsidRPr="009A46E8" w:rsidRDefault="00CC7DEB" w:rsidP="00CE7417">
            <w:r w:rsidRPr="009A46E8">
              <w:sym w:font="Wingdings" w:char="F06F"/>
            </w:r>
          </w:p>
        </w:tc>
        <w:tc>
          <w:tcPr>
            <w:tcW w:w="8114" w:type="dxa"/>
          </w:tcPr>
          <w:p w14:paraId="0C13203C" w14:textId="77777777" w:rsidR="00CC7DEB" w:rsidRPr="009A46E8" w:rsidRDefault="00CC7DEB" w:rsidP="00CE7417">
            <w:r w:rsidRPr="009A46E8">
              <w:t>Mobilität</w:t>
            </w:r>
          </w:p>
          <w:p w14:paraId="54C86221" w14:textId="77777777" w:rsidR="00CC7DEB" w:rsidRPr="009A46E8" w:rsidRDefault="00CC7DEB" w:rsidP="00CE7417"/>
        </w:tc>
      </w:tr>
      <w:tr w:rsidR="006E5B48" w14:paraId="6406BAD5" w14:textId="77777777" w:rsidTr="006E5B48">
        <w:tc>
          <w:tcPr>
            <w:tcW w:w="948" w:type="dxa"/>
          </w:tcPr>
          <w:p w14:paraId="383A1C3C" w14:textId="77777777" w:rsidR="006E5B48" w:rsidRPr="009A46E8" w:rsidRDefault="006E5B48" w:rsidP="00CE7417">
            <w:r w:rsidRPr="009A46E8">
              <w:sym w:font="Wingdings" w:char="F06F"/>
            </w:r>
          </w:p>
        </w:tc>
        <w:tc>
          <w:tcPr>
            <w:tcW w:w="8114" w:type="dxa"/>
          </w:tcPr>
          <w:p w14:paraId="2859FF97" w14:textId="77777777" w:rsidR="006E5B48" w:rsidRDefault="006E5B48" w:rsidP="00CE7417">
            <w:r w:rsidRPr="009A46E8">
              <w:t>Sonstiges: (bitte benennen)</w:t>
            </w:r>
          </w:p>
          <w:p w14:paraId="1FAF1CDF" w14:textId="77777777" w:rsidR="006E5B48" w:rsidRDefault="006E5B48" w:rsidP="00CE7417"/>
          <w:p w14:paraId="1BF368C3" w14:textId="77777777" w:rsidR="006E5B48" w:rsidRDefault="006E5B48" w:rsidP="00CE7417"/>
        </w:tc>
      </w:tr>
    </w:tbl>
    <w:p w14:paraId="713A6DD8" w14:textId="77777777" w:rsidR="00D13D38" w:rsidRDefault="00D13D38" w:rsidP="004613A9">
      <w:pPr>
        <w:rPr>
          <w:b/>
        </w:rPr>
      </w:pPr>
    </w:p>
    <w:p w14:paraId="4A088191" w14:textId="77777777" w:rsidR="000B3122" w:rsidRDefault="000B3122" w:rsidP="004613A9">
      <w:pPr>
        <w:rPr>
          <w:b/>
        </w:rPr>
      </w:pPr>
    </w:p>
    <w:p w14:paraId="6759857D" w14:textId="77777777" w:rsidR="0056285D" w:rsidRDefault="0056285D" w:rsidP="004613A9">
      <w:pPr>
        <w:rPr>
          <w:b/>
        </w:rPr>
      </w:pPr>
    </w:p>
    <w:p w14:paraId="1B8ECDBC" w14:textId="02A1290B" w:rsidR="004B6D2F" w:rsidRPr="001A61ED" w:rsidRDefault="004B6D2F" w:rsidP="004B6D2F">
      <w:pPr>
        <w:pStyle w:val="Listenabsatz"/>
        <w:numPr>
          <w:ilvl w:val="0"/>
          <w:numId w:val="5"/>
        </w:numPr>
        <w:rPr>
          <w:b/>
        </w:rPr>
      </w:pPr>
      <w:r w:rsidRPr="001A61ED">
        <w:rPr>
          <w:b/>
        </w:rPr>
        <w:lastRenderedPageBreak/>
        <w:t>Weitere As</w:t>
      </w:r>
      <w:r w:rsidR="00D300B8">
        <w:rPr>
          <w:b/>
        </w:rPr>
        <w:t xml:space="preserve">pekte, die für das </w:t>
      </w:r>
      <w:r w:rsidR="004F5FEA">
        <w:rPr>
          <w:b/>
        </w:rPr>
        <w:t>Vorhaben</w:t>
      </w:r>
      <w:r w:rsidRPr="001A61ED">
        <w:rPr>
          <w:b/>
        </w:rPr>
        <w:t xml:space="preserve"> relevant waren, aber noch nicht erfasst wu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6D2F" w14:paraId="53037798" w14:textId="77777777" w:rsidTr="00D459BC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B5AB4" w14:textId="77777777" w:rsidR="004B6D2F" w:rsidRDefault="004B6D2F" w:rsidP="00D459BC"/>
        </w:tc>
      </w:tr>
      <w:tr w:rsidR="004B6D2F" w14:paraId="70B4E8D9" w14:textId="77777777" w:rsidTr="00D459BC">
        <w:tc>
          <w:tcPr>
            <w:tcW w:w="9062" w:type="dxa"/>
            <w:tcBorders>
              <w:left w:val="nil"/>
              <w:bottom w:val="single" w:sz="4" w:space="0" w:color="auto"/>
              <w:right w:val="nil"/>
            </w:tcBorders>
          </w:tcPr>
          <w:p w14:paraId="470FD1A5" w14:textId="77777777" w:rsidR="004B6D2F" w:rsidRDefault="004B6D2F" w:rsidP="00D459BC"/>
          <w:p w14:paraId="44EA6F19" w14:textId="77777777" w:rsidR="004B6D2F" w:rsidRDefault="004B6D2F" w:rsidP="00D459BC"/>
        </w:tc>
      </w:tr>
      <w:tr w:rsidR="004B6D2F" w14:paraId="5E543EC4" w14:textId="77777777" w:rsidTr="00D459BC">
        <w:tc>
          <w:tcPr>
            <w:tcW w:w="9062" w:type="dxa"/>
            <w:tcBorders>
              <w:left w:val="nil"/>
              <w:right w:val="nil"/>
            </w:tcBorders>
          </w:tcPr>
          <w:p w14:paraId="6755B3B5" w14:textId="77777777" w:rsidR="004B6D2F" w:rsidRDefault="004B6D2F" w:rsidP="00D459BC"/>
          <w:p w14:paraId="5DDC0FBA" w14:textId="77777777" w:rsidR="004B6D2F" w:rsidRDefault="004B6D2F" w:rsidP="00D459BC"/>
        </w:tc>
      </w:tr>
    </w:tbl>
    <w:p w14:paraId="60F8CA21" w14:textId="77777777" w:rsidR="004B6D2F" w:rsidRPr="00BA60B5" w:rsidRDefault="004B6D2F" w:rsidP="004B6D2F"/>
    <w:sectPr w:rsidR="004B6D2F" w:rsidRPr="00BA60B5" w:rsidSect="00A637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B36EB" w14:textId="77777777" w:rsidR="00674AEA" w:rsidRDefault="00674AEA" w:rsidP="001013B8">
      <w:pPr>
        <w:spacing w:after="0" w:line="240" w:lineRule="auto"/>
      </w:pPr>
      <w:r>
        <w:separator/>
      </w:r>
    </w:p>
  </w:endnote>
  <w:endnote w:type="continuationSeparator" w:id="0">
    <w:p w14:paraId="67B9D254" w14:textId="77777777" w:rsidR="00674AEA" w:rsidRDefault="00674AEA" w:rsidP="0010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8DD44" w14:textId="77777777" w:rsidR="00674AEA" w:rsidRDefault="00674AEA" w:rsidP="001013B8">
      <w:pPr>
        <w:spacing w:after="0" w:line="240" w:lineRule="auto"/>
      </w:pPr>
      <w:r>
        <w:separator/>
      </w:r>
    </w:p>
  </w:footnote>
  <w:footnote w:type="continuationSeparator" w:id="0">
    <w:p w14:paraId="6A0EB659" w14:textId="77777777" w:rsidR="00674AEA" w:rsidRDefault="00674AEA" w:rsidP="00101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5F1"/>
    <w:multiLevelType w:val="hybridMultilevel"/>
    <w:tmpl w:val="C1126680"/>
    <w:lvl w:ilvl="0" w:tplc="BABC4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06415F"/>
    <w:multiLevelType w:val="hybridMultilevel"/>
    <w:tmpl w:val="2CF4D16A"/>
    <w:lvl w:ilvl="0" w:tplc="4C5AA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B916F5"/>
    <w:multiLevelType w:val="hybridMultilevel"/>
    <w:tmpl w:val="DCFC2A12"/>
    <w:lvl w:ilvl="0" w:tplc="85FED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901ADC"/>
    <w:multiLevelType w:val="hybridMultilevel"/>
    <w:tmpl w:val="3E2EE4F0"/>
    <w:lvl w:ilvl="0" w:tplc="9D0A2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4E4A19"/>
    <w:multiLevelType w:val="hybridMultilevel"/>
    <w:tmpl w:val="9F60B2EA"/>
    <w:lvl w:ilvl="0" w:tplc="039E0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1B5FF1"/>
    <w:multiLevelType w:val="hybridMultilevel"/>
    <w:tmpl w:val="C7CC66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523A1F"/>
    <w:multiLevelType w:val="hybridMultilevel"/>
    <w:tmpl w:val="34A4E5AE"/>
    <w:lvl w:ilvl="0" w:tplc="B2027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761693"/>
    <w:multiLevelType w:val="hybridMultilevel"/>
    <w:tmpl w:val="2272FC78"/>
    <w:lvl w:ilvl="0" w:tplc="334E9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710926"/>
    <w:multiLevelType w:val="hybridMultilevel"/>
    <w:tmpl w:val="2272FC78"/>
    <w:lvl w:ilvl="0" w:tplc="334E9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455E83"/>
    <w:multiLevelType w:val="hybridMultilevel"/>
    <w:tmpl w:val="B2F0397A"/>
    <w:lvl w:ilvl="0" w:tplc="85FED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2758E7"/>
    <w:multiLevelType w:val="hybridMultilevel"/>
    <w:tmpl w:val="D96A7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314"/>
    <w:rsid w:val="00033D1A"/>
    <w:rsid w:val="00062C13"/>
    <w:rsid w:val="000679E7"/>
    <w:rsid w:val="00074F38"/>
    <w:rsid w:val="000756E4"/>
    <w:rsid w:val="00091E3F"/>
    <w:rsid w:val="000A0E35"/>
    <w:rsid w:val="000B0B6E"/>
    <w:rsid w:val="000B3122"/>
    <w:rsid w:val="000F2D01"/>
    <w:rsid w:val="001013B8"/>
    <w:rsid w:val="00111B1B"/>
    <w:rsid w:val="00123B97"/>
    <w:rsid w:val="0012777D"/>
    <w:rsid w:val="001372E6"/>
    <w:rsid w:val="0014127C"/>
    <w:rsid w:val="00161805"/>
    <w:rsid w:val="001778B9"/>
    <w:rsid w:val="00182524"/>
    <w:rsid w:val="00191800"/>
    <w:rsid w:val="00191AA4"/>
    <w:rsid w:val="001A61ED"/>
    <w:rsid w:val="001A7930"/>
    <w:rsid w:val="001D7594"/>
    <w:rsid w:val="0021134D"/>
    <w:rsid w:val="002157B7"/>
    <w:rsid w:val="002645B2"/>
    <w:rsid w:val="00292553"/>
    <w:rsid w:val="00292DA2"/>
    <w:rsid w:val="002B56DC"/>
    <w:rsid w:val="002C3365"/>
    <w:rsid w:val="002D4B83"/>
    <w:rsid w:val="00300194"/>
    <w:rsid w:val="0031299D"/>
    <w:rsid w:val="00314204"/>
    <w:rsid w:val="00333B8E"/>
    <w:rsid w:val="00385410"/>
    <w:rsid w:val="00390E81"/>
    <w:rsid w:val="00391A65"/>
    <w:rsid w:val="00391D74"/>
    <w:rsid w:val="003A5CFD"/>
    <w:rsid w:val="003C2593"/>
    <w:rsid w:val="003C7CA1"/>
    <w:rsid w:val="003F54A3"/>
    <w:rsid w:val="004140B1"/>
    <w:rsid w:val="004613A9"/>
    <w:rsid w:val="0049443B"/>
    <w:rsid w:val="00495F98"/>
    <w:rsid w:val="004B6D2F"/>
    <w:rsid w:val="004B7D90"/>
    <w:rsid w:val="004C2C4D"/>
    <w:rsid w:val="004F0427"/>
    <w:rsid w:val="004F28E9"/>
    <w:rsid w:val="004F5FEA"/>
    <w:rsid w:val="005162E3"/>
    <w:rsid w:val="0056285D"/>
    <w:rsid w:val="0057316F"/>
    <w:rsid w:val="005956F2"/>
    <w:rsid w:val="005B6026"/>
    <w:rsid w:val="0060337D"/>
    <w:rsid w:val="00650DED"/>
    <w:rsid w:val="0065771D"/>
    <w:rsid w:val="006659BA"/>
    <w:rsid w:val="006719DF"/>
    <w:rsid w:val="00674AEA"/>
    <w:rsid w:val="00681F98"/>
    <w:rsid w:val="006A6D6E"/>
    <w:rsid w:val="006E5B48"/>
    <w:rsid w:val="006E64A8"/>
    <w:rsid w:val="006F5FE2"/>
    <w:rsid w:val="007151C4"/>
    <w:rsid w:val="00723924"/>
    <w:rsid w:val="00725C08"/>
    <w:rsid w:val="00726664"/>
    <w:rsid w:val="00743193"/>
    <w:rsid w:val="00762172"/>
    <w:rsid w:val="00762314"/>
    <w:rsid w:val="00765C71"/>
    <w:rsid w:val="00765D04"/>
    <w:rsid w:val="007823F1"/>
    <w:rsid w:val="007850C0"/>
    <w:rsid w:val="00787347"/>
    <w:rsid w:val="0078779F"/>
    <w:rsid w:val="007C17A5"/>
    <w:rsid w:val="007E3DBB"/>
    <w:rsid w:val="007E7D27"/>
    <w:rsid w:val="00804260"/>
    <w:rsid w:val="0088162A"/>
    <w:rsid w:val="00881F7E"/>
    <w:rsid w:val="00891DFD"/>
    <w:rsid w:val="008C3931"/>
    <w:rsid w:val="008C6943"/>
    <w:rsid w:val="008D1F01"/>
    <w:rsid w:val="008D6B9A"/>
    <w:rsid w:val="008F2C5C"/>
    <w:rsid w:val="00903934"/>
    <w:rsid w:val="009078A1"/>
    <w:rsid w:val="009332E3"/>
    <w:rsid w:val="00934199"/>
    <w:rsid w:val="00963341"/>
    <w:rsid w:val="00993F68"/>
    <w:rsid w:val="009A46E8"/>
    <w:rsid w:val="00A637BE"/>
    <w:rsid w:val="00A75A21"/>
    <w:rsid w:val="00A77D01"/>
    <w:rsid w:val="00AF6079"/>
    <w:rsid w:val="00B05D20"/>
    <w:rsid w:val="00B121AB"/>
    <w:rsid w:val="00B1717F"/>
    <w:rsid w:val="00B24818"/>
    <w:rsid w:val="00B24EE4"/>
    <w:rsid w:val="00B45CD1"/>
    <w:rsid w:val="00B4738A"/>
    <w:rsid w:val="00B916C5"/>
    <w:rsid w:val="00BA1CB0"/>
    <w:rsid w:val="00BA60B5"/>
    <w:rsid w:val="00BA7218"/>
    <w:rsid w:val="00BD5EA2"/>
    <w:rsid w:val="00C02977"/>
    <w:rsid w:val="00C269C7"/>
    <w:rsid w:val="00C32ABD"/>
    <w:rsid w:val="00C826F1"/>
    <w:rsid w:val="00C85E00"/>
    <w:rsid w:val="00C94860"/>
    <w:rsid w:val="00CB565E"/>
    <w:rsid w:val="00CC7DEB"/>
    <w:rsid w:val="00CE7417"/>
    <w:rsid w:val="00D13D38"/>
    <w:rsid w:val="00D1445C"/>
    <w:rsid w:val="00D14951"/>
    <w:rsid w:val="00D300B8"/>
    <w:rsid w:val="00D6578F"/>
    <w:rsid w:val="00D8794B"/>
    <w:rsid w:val="00DD1689"/>
    <w:rsid w:val="00DE56E9"/>
    <w:rsid w:val="00E024D7"/>
    <w:rsid w:val="00E02DE3"/>
    <w:rsid w:val="00E556D3"/>
    <w:rsid w:val="00E56B9E"/>
    <w:rsid w:val="00E746AA"/>
    <w:rsid w:val="00E87439"/>
    <w:rsid w:val="00EA277C"/>
    <w:rsid w:val="00EA308C"/>
    <w:rsid w:val="00EB3893"/>
    <w:rsid w:val="00ED042D"/>
    <w:rsid w:val="00F1074B"/>
    <w:rsid w:val="00F44C7E"/>
    <w:rsid w:val="00F453A9"/>
    <w:rsid w:val="00F66682"/>
    <w:rsid w:val="00F67873"/>
    <w:rsid w:val="00F7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44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3893"/>
    <w:pPr>
      <w:widowControl w:val="0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231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314"/>
    <w:rPr>
      <w:rFonts w:ascii="Tahoma" w:eastAsia="Calibri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24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24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24D7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4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24D7"/>
    <w:rPr>
      <w:rFonts w:ascii="Calibri" w:eastAsia="Calibri" w:hAnsi="Calibri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13B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13B8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13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3893"/>
    <w:pPr>
      <w:widowControl w:val="0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6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231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314"/>
    <w:rPr>
      <w:rFonts w:ascii="Tahoma" w:eastAsia="Calibri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24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24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24D7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4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24D7"/>
    <w:rPr>
      <w:rFonts w:ascii="Calibri" w:eastAsia="Calibri" w:hAnsi="Calibri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13B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13B8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1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Indikatorenblatt LEADER EULLE 2017-02-07"/>
    <f:field ref="objsubject" par="" edit="true" text=""/>
    <f:field ref="objcreatedby" par="" text="Deutschmann, Sabine"/>
    <f:field ref="objcreatedat" par="" text="08.02.2017 17:32:43"/>
    <f:field ref="objchangedby" par="" text="Deutschmann, Sabine"/>
    <f:field ref="objmodifiedat" par="" text="08.02.2017 17:33:06"/>
    <f:field ref="doc_FSCFOLIO_1_1001_FieldDocumentNumber" par="" text=""/>
    <f:field ref="doc_FSCFOLIO_1_1001_FieldSubject" par="" edit="true" text=""/>
    <f:field ref="FSCFOLIO_1_1001_FieldCurrentUser" par="" text="Sabine Deutschmann"/>
    <f:field ref="CCAPRECONFIG_15_1001_Objektname" par="" edit="true" text="Indikatorenblatt LEADER EULLE 2017-02-07"/>
    <f:field ref="DEPRECONFIG_15_1001_Objektname" par="" edit="true" text="Indikatorenblatt LEADER EULLE 2017-02-07"/>
  </f:record>
  <f:record inx="1" ref="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"/>
    <f:field ref="DEPRECONFIG_15_1001_Geschlecht" par="" text=""/>
    <f:field ref="DEPRECONFIG_15_1001_Geburtsdatum" par="" text=""/>
    <f:field ref="DEPRECONFIG_15_1001_Bundesland" par="" text=""/>
    <f:field ref="DEPRECONFIG_15_1001_Land" par="" text=""/>
    <f:field ref="DEPRECONFIG_15_1001_Organisationsname" par="" text=""/>
    <f:field ref="DEPRECONFIG_15_1001_Organisationskurzname" par="" text=""/>
    <f:field ref="DEPRECONFIG_15_1001_Zustellvermerk" par="" text=""/>
    <f:field ref="DEPRECONFIG_15_1001_Kopietext" par="" text=""/>
    <f:field ref="MUFVCFG_10_501_Organisation" par="" text=""/>
    <f:field ref="MUFVCFG_10_501_PersonUebergeordneteOrg" par="" text=""/>
    <f:field ref="MUFVCFG_10_501_OrgUebergeordneteOrg" par="" text=""/>
    <f:field ref="MUFVCFG_10_501_Postfach" par="" text=""/>
    <f:field ref="MUFVCFG_10_501_Dienstbezeichnung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DEPRECONFIG_15_1001_Objektname" text="Objektname"/>
  </f:display>
  <f:display par="" text="Serialcontext &gt; Adressat/innen">
    <f:field ref="DEPRECONFIG_15_1001_Anrede" text="Anrede"/>
    <f:field ref="DEPRECONFIG_15_1001_Bundesland" text="Bundesland"/>
    <f:field ref="MUFVCFG_10_501_Dienstbezeichnung" text="Dienstbezeichnung"/>
    <f:field ref="DEPRECONFIG_15_1001_EMailAdresse" text="E-Mail-Adresse"/>
    <f:field ref="DEPRECONFIG_15_1001_Geburtsdatum" text="Geburtsdatum"/>
    <f:field ref="DEPRECONFIG_15_1001_Geschlecht" text="Geschlecht"/>
    <f:field ref="DEPRECONFIG_15_1001_Hausnummer" text="Hausnummer"/>
    <f:field ref="DEPRECONFIG_15_1001_Kopietext" text="Kopietext"/>
    <f:field ref="DEPRECONFIG_15_1001_Land" text="Land"/>
    <f:field ref="DEPRECONFIG_15_1001_Nachname" text="Nachname"/>
    <f:field ref="MUFVCFG_10_501_Organisation" text="Organisation"/>
    <f:field ref="DEPRECONFIG_15_1001_Organisationskurzname" text="Organisationskurzname"/>
    <f:field ref="DEPRECONFIG_15_1001_Organisationsname" text="Organisationsname"/>
    <f:field ref="MUFVCFG_10_501_OrgUebergeordneteOrg" text="OrgUebergeordneteOrg"/>
    <f:field ref="DEPRECONFIG_15_1001_Ort" text="Ort"/>
    <f:field ref="MUFVCFG_10_501_PersonUebergeordneteOrg" text="PersonUebergeordneteOrg"/>
    <f:field ref="MUFVCFG_10_501_Postfach" text="Postfach"/>
    <f:field ref="DEPRECONFIG_15_1001_Postleitzahl" text="Postleitzahl"/>
    <f:field ref="DEPRECONFIG_15_1001_Strasse" text="Strasse"/>
    <f:field ref="DEPRECONFIG_15_1001_Titel" text="Titel"/>
    <f:field ref="DEPRECONFIG_15_1001_Vorname" text="Vorname"/>
    <f:field ref="DEPRECONFIG_15_1001_Zustellvermerk" text="Zustellvermerk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63CEECF-D313-47FD-A70A-66B72D6C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2A1606.dotm</Template>
  <TotalTime>0</TotalTime>
  <Pages>3</Pages>
  <Words>212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Steil</dc:creator>
  <cp:lastModifiedBy>Werner, Julia (Ref. 8607)</cp:lastModifiedBy>
  <cp:revision>7</cp:revision>
  <cp:lastPrinted>2016-12-07T11:08:00Z</cp:lastPrinted>
  <dcterms:created xsi:type="dcterms:W3CDTF">2018-07-03T07:24:00Z</dcterms:created>
  <dcterms:modified xsi:type="dcterms:W3CDTF">2018-07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MUFPreConfig@10.501:OwnerMUF">
    <vt:lpwstr>Frau Sabine Deutschmann</vt:lpwstr>
  </property>
  <property fmtid="{D5CDD505-2E9C-101B-9397-08002B2CF9AE}" pid="3" name="FSC#MUFPreConfig@10.501:IncomingExternalRef">
    <vt:lpwstr/>
  </property>
  <property fmtid="{D5CDD505-2E9C-101B-9397-08002B2CF9AE}" pid="4" name="FSC#MUFPreConfig@10.501:OwnerEmail">
    <vt:lpwstr>Sabine.Deutschmann@mwvlw.rlp.de</vt:lpwstr>
  </property>
  <property fmtid="{D5CDD505-2E9C-101B-9397-08002B2CF9AE}" pid="5" name="FSC#MUFPreConfig@10.501:ProcedureSubject">
    <vt:lpwstr/>
  </property>
  <property fmtid="{D5CDD505-2E9C-101B-9397-08002B2CF9AE}" pid="6" name="FSC#MUFPreConfig@10.501:Procedure">
    <vt:lpwstr>107-60 14-7/2017-4</vt:lpwstr>
  </property>
  <property fmtid="{D5CDD505-2E9C-101B-9397-08002B2CF9AE}" pid="7" name="FSC#MUFPreConfig@10.501:SubjectAreaFile">
    <vt:lpwstr>107-60 14-7</vt:lpwstr>
  </property>
  <property fmtid="{D5CDD505-2E9C-101B-9397-08002B2CF9AE}" pid="8" name="FSC#MUFPreConfig@10.501:AbtEmail">
    <vt:lpwstr/>
  </property>
  <property fmtid="{D5CDD505-2E9C-101B-9397-08002B2CF9AE}" pid="9" name="FSC#MUFPreConfig@10.501:RefEmail">
    <vt:lpwstr/>
  </property>
  <property fmtid="{D5CDD505-2E9C-101B-9397-08002B2CF9AE}" pid="10" name="FSC#MUFPreConfig@10.501:PresentationEmail">
    <vt:lpwstr>Sabine.Deutschmann@mwvlw.rlp.de</vt:lpwstr>
  </property>
  <property fmtid="{D5CDD505-2E9C-101B-9397-08002B2CF9AE}" pid="11" name="FSC#MUFPreConfig@10.501:shortnameGroup">
    <vt:lpwstr>1077</vt:lpwstr>
  </property>
  <property fmtid="{D5CDD505-2E9C-101B-9397-08002B2CF9AE}" pid="12" name="FSC#MUFPreConfig@10.501:addresseeupperGroup">
    <vt:lpwstr/>
  </property>
  <property fmtid="{D5CDD505-2E9C-101B-9397-08002B2CF9AE}" pid="13" name="FSC#MUFPreConfig@10.501:addresseename">
    <vt:lpwstr/>
  </property>
  <property fmtid="{D5CDD505-2E9C-101B-9397-08002B2CF9AE}" pid="14" name="FSC#MUFPreConfig@10.501:addresseeStreetPobox">
    <vt:lpwstr/>
  </property>
  <property fmtid="{D5CDD505-2E9C-101B-9397-08002B2CF9AE}" pid="15" name="FSC#MUFPreConfig@10.501:addresseecity">
    <vt:lpwstr> </vt:lpwstr>
  </property>
  <property fmtid="{D5CDD505-2E9C-101B-9397-08002B2CF9AE}" pid="16" name="FSC#MUFPreConfig@10.501:Struktureinheit">
    <vt:lpwstr>Referat</vt:lpwstr>
  </property>
  <property fmtid="{D5CDD505-2E9C-101B-9397-08002B2CF9AE}" pid="17" name="FSC#MUFPreConfig@10.501:DecisionSubject">
    <vt:lpwstr>Indikatorenblatt LEADER EULLE 2017-02-07</vt:lpwstr>
  </property>
  <property fmtid="{D5CDD505-2E9C-101B-9397-08002B2CF9AE}" pid="18" name="FSC#MUFPreConfig@10.501:addresseesalutation">
    <vt:lpwstr/>
  </property>
  <property fmtid="{D5CDD505-2E9C-101B-9397-08002B2CF9AE}" pid="19" name="FSC#MUFPreConfig@10.501:addresseeprofession">
    <vt:lpwstr/>
  </property>
  <property fmtid="{D5CDD505-2E9C-101B-9397-08002B2CF9AE}" pid="20" name="FSC#MUFPreConfig@10.501:addressees">
    <vt:lpwstr/>
  </property>
  <property fmtid="{D5CDD505-2E9C-101B-9397-08002B2CF9AE}" pid="21" name="FSC#MUFPreConfig@10.501:author">
    <vt:lpwstr/>
  </property>
  <property fmtid="{D5CDD505-2E9C-101B-9397-08002B2CF9AE}" pid="22" name="FSC#MUFPreConfig@10.501:authoremail">
    <vt:lpwstr/>
  </property>
  <property fmtid="{D5CDD505-2E9C-101B-9397-08002B2CF9AE}" pid="23" name="FSC#MUFPreConfig@10.501:authortel">
    <vt:lpwstr/>
  </property>
  <property fmtid="{D5CDD505-2E9C-101B-9397-08002B2CF9AE}" pid="24" name="FSC#MUFPreConfig@10.501:authorfax">
    <vt:lpwstr/>
  </property>
  <property fmtid="{D5CDD505-2E9C-101B-9397-08002B2CF9AE}" pid="25" name="FSC#MUFPreConfig@10.501:authorstruct">
    <vt:lpwstr/>
  </property>
  <property fmtid="{D5CDD505-2E9C-101B-9397-08002B2CF9AE}" pid="26" name="FSC#MUFPreConfig@10.501:authorgroupshort">
    <vt:lpwstr/>
  </property>
  <property fmtid="{D5CDD505-2E9C-101B-9397-08002B2CF9AE}" pid="27" name="FSC#MUFPreConfig@10.501:incoming">
    <vt:lpwstr>107-60 14-7/2017-4#12</vt:lpwstr>
  </property>
  <property fmtid="{D5CDD505-2E9C-101B-9397-08002B2CF9AE}" pid="28" name="FSC#MUFPreConfig@10.501:objnamev">
    <vt:lpwstr/>
  </property>
  <property fmtid="{D5CDD505-2E9C-101B-9397-08002B2CF9AE}" pid="29" name="FSC#MUFPreConfig@10.501:createdate">
    <vt:lpwstr>08.02.2017</vt:lpwstr>
  </property>
  <property fmtid="{D5CDD505-2E9C-101B-9397-08002B2CF9AE}" pid="30" name="FSC#COOELAK@1.1001:Subject">
    <vt:lpwstr>LEADER (2014 - 2020)</vt:lpwstr>
  </property>
  <property fmtid="{D5CDD505-2E9C-101B-9397-08002B2CF9AE}" pid="31" name="FSC#COOELAK@1.1001:FileReference">
    <vt:lpwstr>107-60 14-7</vt:lpwstr>
  </property>
  <property fmtid="{D5CDD505-2E9C-101B-9397-08002B2CF9AE}" pid="32" name="FSC#COOELAK@1.1001:FileRefYear">
    <vt:lpwstr>2012</vt:lpwstr>
  </property>
  <property fmtid="{D5CDD505-2E9C-101B-9397-08002B2CF9AE}" pid="33" name="FSC#COOELAK@1.1001:FileRefOrdinal">
    <vt:lpwstr>60458</vt:lpwstr>
  </property>
  <property fmtid="{D5CDD505-2E9C-101B-9397-08002B2CF9AE}" pid="34" name="FSC#COOELAK@1.1001:FileRefOU">
    <vt:lpwstr>107</vt:lpwstr>
  </property>
  <property fmtid="{D5CDD505-2E9C-101B-9397-08002B2CF9AE}" pid="35" name="FSC#COOELAK@1.1001:Organization">
    <vt:lpwstr/>
  </property>
  <property fmtid="{D5CDD505-2E9C-101B-9397-08002B2CF9AE}" pid="36" name="FSC#COOELAK@1.1001:Owner">
    <vt:lpwstr>Deutschmann Sabine</vt:lpwstr>
  </property>
  <property fmtid="{D5CDD505-2E9C-101B-9397-08002B2CF9AE}" pid="37" name="FSC#COOELAK@1.1001:OwnerExtension">
    <vt:lpwstr>2493</vt:lpwstr>
  </property>
  <property fmtid="{D5CDD505-2E9C-101B-9397-08002B2CF9AE}" pid="38" name="FSC#COOELAK@1.1001:OwnerFaxExtension">
    <vt:lpwstr>172493</vt:lpwstr>
  </property>
  <property fmtid="{D5CDD505-2E9C-101B-9397-08002B2CF9AE}" pid="39" name="FSC#COOELAK@1.1001:DispatchedBy">
    <vt:lpwstr/>
  </property>
  <property fmtid="{D5CDD505-2E9C-101B-9397-08002B2CF9AE}" pid="40" name="FSC#COOELAK@1.1001:DispatchedAt">
    <vt:lpwstr/>
  </property>
  <property fmtid="{D5CDD505-2E9C-101B-9397-08002B2CF9AE}" pid="41" name="FSC#COOELAK@1.1001:ApprovedBy">
    <vt:lpwstr/>
  </property>
  <property fmtid="{D5CDD505-2E9C-101B-9397-08002B2CF9AE}" pid="42" name="FSC#COOELAK@1.1001:ApprovedAt">
    <vt:lpwstr/>
  </property>
  <property fmtid="{D5CDD505-2E9C-101B-9397-08002B2CF9AE}" pid="43" name="FSC#COOELAK@1.1001:Department">
    <vt:lpwstr>1077 (Europ. Strukturpolitik für den ländl. Raum, ELER-Verwaltungsbehörde, LEADER und Initiativen für den ländl. Raum)</vt:lpwstr>
  </property>
  <property fmtid="{D5CDD505-2E9C-101B-9397-08002B2CF9AE}" pid="44" name="FSC#COOELAK@1.1001:CreatedAt">
    <vt:lpwstr>08.02.2017</vt:lpwstr>
  </property>
  <property fmtid="{D5CDD505-2E9C-101B-9397-08002B2CF9AE}" pid="45" name="FSC#COOELAK@1.1001:OU">
    <vt:lpwstr>1077 (Europ. Strukturpolitik für den ländl. Raum, ELER-Verwaltungsbehörde, LEADER und Initiativen für den ländl. Raum)</vt:lpwstr>
  </property>
  <property fmtid="{D5CDD505-2E9C-101B-9397-08002B2CF9AE}" pid="46" name="FSC#COOELAK@1.1001:Priority">
    <vt:lpwstr> ()</vt:lpwstr>
  </property>
  <property fmtid="{D5CDD505-2E9C-101B-9397-08002B2CF9AE}" pid="47" name="FSC#COOELAK@1.1001:ObjBarCode">
    <vt:lpwstr>*COO.2109.100.4.3083632*</vt:lpwstr>
  </property>
  <property fmtid="{D5CDD505-2E9C-101B-9397-08002B2CF9AE}" pid="48" name="FSC#COOELAK@1.1001:RefBarCode">
    <vt:lpwstr>*COO.2109.100.2.2751691*</vt:lpwstr>
  </property>
  <property fmtid="{D5CDD505-2E9C-101B-9397-08002B2CF9AE}" pid="49" name="FSC#COOELAK@1.1001:FileRefBarCode">
    <vt:lpwstr>*107-60 14-7*</vt:lpwstr>
  </property>
  <property fmtid="{D5CDD505-2E9C-101B-9397-08002B2CF9AE}" pid="50" name="FSC#COOELAK@1.1001:ExternalRef">
    <vt:lpwstr/>
  </property>
  <property fmtid="{D5CDD505-2E9C-101B-9397-08002B2CF9AE}" pid="51" name="FSC#COOELAK@1.1001:IncomingNumber">
    <vt:lpwstr>12</vt:lpwstr>
  </property>
  <property fmtid="{D5CDD505-2E9C-101B-9397-08002B2CF9AE}" pid="52" name="FSC#COOELAK@1.1001:IncomingSubject">
    <vt:lpwstr>Indikatorenblatt LEADER EULLE 2017-02-07</vt:lpwstr>
  </property>
  <property fmtid="{D5CDD505-2E9C-101B-9397-08002B2CF9AE}" pid="53" name="FSC#COOELAK@1.1001:ProcessResponsible">
    <vt:lpwstr/>
  </property>
  <property fmtid="{D5CDD505-2E9C-101B-9397-08002B2CF9AE}" pid="54" name="FSC#COOELAK@1.1001:ProcessResponsiblePhone">
    <vt:lpwstr/>
  </property>
  <property fmtid="{D5CDD505-2E9C-101B-9397-08002B2CF9AE}" pid="55" name="FSC#COOELAK@1.1001:ProcessResponsibleMail">
    <vt:lpwstr/>
  </property>
  <property fmtid="{D5CDD505-2E9C-101B-9397-08002B2CF9AE}" pid="56" name="FSC#COOELAK@1.1001:ProcessResponsibleFax">
    <vt:lpwstr/>
  </property>
  <property fmtid="{D5CDD505-2E9C-101B-9397-08002B2CF9AE}" pid="57" name="FSC#COOELAK@1.1001:ApproverFirstName">
    <vt:lpwstr/>
  </property>
  <property fmtid="{D5CDD505-2E9C-101B-9397-08002B2CF9AE}" pid="58" name="FSC#COOELAK@1.1001:ApproverSurName">
    <vt:lpwstr/>
  </property>
  <property fmtid="{D5CDD505-2E9C-101B-9397-08002B2CF9AE}" pid="59" name="FSC#COOELAK@1.1001:ApproverTitle">
    <vt:lpwstr/>
  </property>
  <property fmtid="{D5CDD505-2E9C-101B-9397-08002B2CF9AE}" pid="60" name="FSC#COOELAK@1.1001:ExternalDate">
    <vt:lpwstr/>
  </property>
  <property fmtid="{D5CDD505-2E9C-101B-9397-08002B2CF9AE}" pid="61" name="FSC#COOELAK@1.1001:SettlementApprovedAt">
    <vt:lpwstr/>
  </property>
  <property fmtid="{D5CDD505-2E9C-101B-9397-08002B2CF9AE}" pid="62" name="FSC#COOELAK@1.1001:BaseNumber">
    <vt:lpwstr>60 14-7</vt:lpwstr>
  </property>
  <property fmtid="{D5CDD505-2E9C-101B-9397-08002B2CF9AE}" pid="63" name="FSC#COOELAK@1.1001:CurrentUserRolePos">
    <vt:lpwstr>Referent/in</vt:lpwstr>
  </property>
  <property fmtid="{D5CDD505-2E9C-101B-9397-08002B2CF9AE}" pid="64" name="FSC#COOELAK@1.1001:CurrentUserEmail">
    <vt:lpwstr>Sabine.Deutschmann@mwvlw.rlp.de</vt:lpwstr>
  </property>
  <property fmtid="{D5CDD505-2E9C-101B-9397-08002B2CF9AE}" pid="65" name="FSC#ELAKGOV@1.1001:PersonalSubjGender">
    <vt:lpwstr/>
  </property>
  <property fmtid="{D5CDD505-2E9C-101B-9397-08002B2CF9AE}" pid="66" name="FSC#ELAKGOV@1.1001:PersonalSubjFirstName">
    <vt:lpwstr/>
  </property>
  <property fmtid="{D5CDD505-2E9C-101B-9397-08002B2CF9AE}" pid="67" name="FSC#ELAKGOV@1.1001:PersonalSubjSurName">
    <vt:lpwstr/>
  </property>
  <property fmtid="{D5CDD505-2E9C-101B-9397-08002B2CF9AE}" pid="68" name="FSC#ELAKGOV@1.1001:PersonalSubjSalutation">
    <vt:lpwstr/>
  </property>
  <property fmtid="{D5CDD505-2E9C-101B-9397-08002B2CF9AE}" pid="69" name="FSC#ELAKGOV@1.1001:PersonalSubjAddress">
    <vt:lpwstr/>
  </property>
  <property fmtid="{D5CDD505-2E9C-101B-9397-08002B2CF9AE}" pid="70" name="FSC#ATSTATECFG@1.1001:Office">
    <vt:lpwstr>Europ. Strukturpolitik für den ländl. Raum, ELER-Verwaltungsbehörde, LEADER und Initiativen für den ländl. Raum</vt:lpwstr>
  </property>
  <property fmtid="{D5CDD505-2E9C-101B-9397-08002B2CF9AE}" pid="71" name="FSC#ATSTATECFG@1.1001:Agent">
    <vt:lpwstr/>
  </property>
  <property fmtid="{D5CDD505-2E9C-101B-9397-08002B2CF9AE}" pid="72" name="FSC#ATSTATECFG@1.1001:AgentPhone">
    <vt:lpwstr/>
  </property>
  <property fmtid="{D5CDD505-2E9C-101B-9397-08002B2CF9AE}" pid="73" name="FSC#ATSTATECFG@1.1001:DepartmentFax">
    <vt:lpwstr/>
  </property>
  <property fmtid="{D5CDD505-2E9C-101B-9397-08002B2CF9AE}" pid="74" name="FSC#ATSTATECFG@1.1001:DepartmentEmail">
    <vt:lpwstr/>
  </property>
  <property fmtid="{D5CDD505-2E9C-101B-9397-08002B2CF9AE}" pid="75" name="FSC#ATSTATECFG@1.1001:SubfileDate">
    <vt:lpwstr>08.02.2017</vt:lpwstr>
  </property>
  <property fmtid="{D5CDD505-2E9C-101B-9397-08002B2CF9AE}" pid="76" name="FSC#ATSTATECFG@1.1001:SubfileSubject">
    <vt:lpwstr>Indikatorenblatt LEADER EULLE 2017-02-07</vt:lpwstr>
  </property>
  <property fmtid="{D5CDD505-2E9C-101B-9397-08002B2CF9AE}" pid="77" name="FSC#ATSTATECFG@1.1001:DepartmentZipCode">
    <vt:lpwstr/>
  </property>
  <property fmtid="{D5CDD505-2E9C-101B-9397-08002B2CF9AE}" pid="78" name="FSC#ATSTATECFG@1.1001:DepartmentCountry">
    <vt:lpwstr/>
  </property>
  <property fmtid="{D5CDD505-2E9C-101B-9397-08002B2CF9AE}" pid="79" name="FSC#ATSTATECFG@1.1001:DepartmentCity">
    <vt:lpwstr/>
  </property>
  <property fmtid="{D5CDD505-2E9C-101B-9397-08002B2CF9AE}" pid="80" name="FSC#ATSTATECFG@1.1001:DepartmentStreet">
    <vt:lpwstr/>
  </property>
  <property fmtid="{D5CDD505-2E9C-101B-9397-08002B2CF9AE}" pid="81" name="FSC#ATSTATECFG@1.1001:DepartmentDVR">
    <vt:lpwstr/>
  </property>
  <property fmtid="{D5CDD505-2E9C-101B-9397-08002B2CF9AE}" pid="82" name="FSC#ATSTATECFG@1.1001:DepartmentUID">
    <vt:lpwstr/>
  </property>
  <property fmtid="{D5CDD505-2E9C-101B-9397-08002B2CF9AE}" pid="83" name="FSC#ATSTATECFG@1.1001:SubfileReference">
    <vt:lpwstr>107-60 14-7/2017-4#12</vt:lpwstr>
  </property>
  <property fmtid="{D5CDD505-2E9C-101B-9397-08002B2CF9AE}" pid="84" name="FSC#ATSTATECFG@1.1001:Clause">
    <vt:lpwstr/>
  </property>
  <property fmtid="{D5CDD505-2E9C-101B-9397-08002B2CF9AE}" pid="85" name="FSC#ATSTATECFG@1.1001:ApprovedSignature">
    <vt:lpwstr/>
  </property>
  <property fmtid="{D5CDD505-2E9C-101B-9397-08002B2CF9AE}" pid="86" name="FSC#ATSTATECFG@1.1001:BankAccount">
    <vt:lpwstr/>
  </property>
  <property fmtid="{D5CDD505-2E9C-101B-9397-08002B2CF9AE}" pid="87" name="FSC#ATSTATECFG@1.1001:BankAccountOwner">
    <vt:lpwstr/>
  </property>
  <property fmtid="{D5CDD505-2E9C-101B-9397-08002B2CF9AE}" pid="88" name="FSC#ATSTATECFG@1.1001:BankInstitute">
    <vt:lpwstr/>
  </property>
  <property fmtid="{D5CDD505-2E9C-101B-9397-08002B2CF9AE}" pid="89" name="FSC#ATSTATECFG@1.1001:BankAccountID">
    <vt:lpwstr/>
  </property>
  <property fmtid="{D5CDD505-2E9C-101B-9397-08002B2CF9AE}" pid="90" name="FSC#ATSTATECFG@1.1001:BankAccountIBAN">
    <vt:lpwstr/>
  </property>
  <property fmtid="{D5CDD505-2E9C-101B-9397-08002B2CF9AE}" pid="91" name="FSC#ATSTATECFG@1.1001:BankAccountBIC">
    <vt:lpwstr/>
  </property>
  <property fmtid="{D5CDD505-2E9C-101B-9397-08002B2CF9AE}" pid="92" name="FSC#ATSTATECFG@1.1001:BankName">
    <vt:lpwstr/>
  </property>
  <property fmtid="{D5CDD505-2E9C-101B-9397-08002B2CF9AE}" pid="93" name="FSC#FSCGOVDE@1.1001:FileRefOUEmail">
    <vt:lpwstr/>
  </property>
  <property fmtid="{D5CDD505-2E9C-101B-9397-08002B2CF9AE}" pid="94" name="FSC#FSCGOVDE@1.1001:ProcedureReference">
    <vt:lpwstr>107-60 14-7/2017-4</vt:lpwstr>
  </property>
  <property fmtid="{D5CDD505-2E9C-101B-9397-08002B2CF9AE}" pid="95" name="FSC#FSCGOVDE@1.1001:FileSubject">
    <vt:lpwstr>LEADER (2014 - 2020)</vt:lpwstr>
  </property>
  <property fmtid="{D5CDD505-2E9C-101B-9397-08002B2CF9AE}" pid="96" name="FSC#FSCGOVDE@1.1001:ProcedureSubject">
    <vt:lpwstr>EULLE - Indikatorenbogen LEADER</vt:lpwstr>
  </property>
  <property fmtid="{D5CDD505-2E9C-101B-9397-08002B2CF9AE}" pid="97" name="FSC#FSCGOVDE@1.1001:SignFinalVersionBy">
    <vt:lpwstr/>
  </property>
  <property fmtid="{D5CDD505-2E9C-101B-9397-08002B2CF9AE}" pid="98" name="FSC#FSCGOVDE@1.1001:SignFinalVersionAt">
    <vt:lpwstr/>
  </property>
  <property fmtid="{D5CDD505-2E9C-101B-9397-08002B2CF9AE}" pid="99" name="FSC#FSCGOVDE@1.1001:ProcedureRefBarCode">
    <vt:lpwstr>107-60 14-7/2017-4</vt:lpwstr>
  </property>
  <property fmtid="{D5CDD505-2E9C-101B-9397-08002B2CF9AE}" pid="100" name="FSC#FSCGOVDE@1.1001:FileAddSubj">
    <vt:lpwstr/>
  </property>
  <property fmtid="{D5CDD505-2E9C-101B-9397-08002B2CF9AE}" pid="101" name="FSC#FSCGOVDE@1.1001:DocumentSubj">
    <vt:lpwstr>Indikatorenblatt LEADER EULLE 2017-02-07</vt:lpwstr>
  </property>
  <property fmtid="{D5CDD505-2E9C-101B-9397-08002B2CF9AE}" pid="102" name="FSC#FSCGOVDE@1.1001:FileRel">
    <vt:lpwstr/>
  </property>
  <property fmtid="{D5CDD505-2E9C-101B-9397-08002B2CF9AE}" pid="103" name="FSC#COOSYSTEM@1.1:Container">
    <vt:lpwstr>COO.2109.100.4.3083632</vt:lpwstr>
  </property>
  <property fmtid="{D5CDD505-2E9C-101B-9397-08002B2CF9AE}" pid="104" name="FSC#FSCFOLIO@1.1001:docpropproject">
    <vt:lpwstr/>
  </property>
</Properties>
</file>